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583FB2" w14:textId="5497FF2A" w:rsidR="004A589A" w:rsidRDefault="00B81A31" w:rsidP="004A589A">
      <w:p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080171A0" w14:textId="32861E8D" w:rsidR="00631BDC" w:rsidRPr="00C97E0A" w:rsidRDefault="00C97E0A" w:rsidP="00C97E0A">
      <w:p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PMII.</w:t>
      </w:r>
      <w:r w:rsidR="000A5BA7">
        <w:rPr>
          <w:rFonts w:ascii="Arial" w:hAnsi="Arial" w:cs="Arial"/>
          <w:color w:val="000000" w:themeColor="text1"/>
          <w:sz w:val="20"/>
          <w:szCs w:val="20"/>
        </w:rPr>
        <w:t>433.9.2</w:t>
      </w:r>
      <w:r w:rsidR="00ED1AF6">
        <w:rPr>
          <w:rFonts w:ascii="Arial" w:hAnsi="Arial" w:cs="Arial"/>
          <w:color w:val="000000" w:themeColor="text1"/>
          <w:sz w:val="20"/>
          <w:szCs w:val="20"/>
        </w:rPr>
        <w:t>.2020</w:t>
      </w:r>
    </w:p>
    <w:p w14:paraId="790B7473" w14:textId="6DAE5359" w:rsidR="00631BDC" w:rsidRDefault="00014146" w:rsidP="00F02EDE">
      <w:pPr>
        <w:spacing w:after="16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FORMULARZ OFERTOWY </w:t>
      </w:r>
    </w:p>
    <w:p w14:paraId="0584CB9B" w14:textId="1EC923DC" w:rsidR="00A76A28" w:rsidRDefault="00A76A28" w:rsidP="00A76A28">
      <w:pPr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A76A28">
        <w:rPr>
          <w:rFonts w:ascii="Arial" w:hAnsi="Arial" w:cs="Arial"/>
          <w:bCs/>
          <w:i/>
          <w:iCs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5715EA7" w14:textId="77777777" w:rsidR="009A5B2F" w:rsidRPr="00A76A28" w:rsidRDefault="009A5B2F" w:rsidP="00A76A28">
      <w:pPr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528399D4" w14:textId="77777777" w:rsidR="00A76A28" w:rsidRPr="00F02EDE" w:rsidRDefault="00A76A28" w:rsidP="00A76A28">
      <w:pPr>
        <w:tabs>
          <w:tab w:val="center" w:pos="4820"/>
        </w:tabs>
        <w:spacing w:after="160" w:line="360" w:lineRule="auto"/>
        <w:jc w:val="center"/>
        <w:rPr>
          <w:rFonts w:ascii="Arial" w:hAnsi="Arial" w:cs="Arial"/>
          <w:sz w:val="16"/>
          <w:szCs w:val="16"/>
        </w:rPr>
      </w:pPr>
      <w:r w:rsidRPr="00AB4DF7">
        <w:rPr>
          <w:rFonts w:ascii="Arial" w:hAnsi="Arial" w:cs="Arial"/>
          <w:sz w:val="16"/>
          <w:szCs w:val="16"/>
        </w:rPr>
        <w:t>(</w:t>
      </w:r>
      <w:r w:rsidRPr="00AB4DF7">
        <w:rPr>
          <w:rFonts w:ascii="Arial" w:hAnsi="Arial" w:cs="Arial"/>
          <w:i/>
          <w:sz w:val="16"/>
          <w:szCs w:val="16"/>
        </w:rPr>
        <w:t>pełna nazwa i adres Wykonawcy</w:t>
      </w:r>
      <w:r w:rsidRPr="00AB4DF7">
        <w:rPr>
          <w:rFonts w:ascii="Arial" w:hAnsi="Arial" w:cs="Arial"/>
          <w:sz w:val="16"/>
          <w:szCs w:val="16"/>
        </w:rPr>
        <w:t>)</w:t>
      </w:r>
    </w:p>
    <w:p w14:paraId="74693394" w14:textId="77777777" w:rsidR="00297214" w:rsidRDefault="00297214" w:rsidP="00A76A28">
      <w:pPr>
        <w:spacing w:after="160" w:line="360" w:lineRule="auto"/>
        <w:jc w:val="both"/>
        <w:rPr>
          <w:rFonts w:ascii="Arial" w:hAnsi="Arial" w:cs="Arial"/>
          <w:sz w:val="20"/>
          <w:szCs w:val="20"/>
        </w:rPr>
      </w:pPr>
    </w:p>
    <w:p w14:paraId="3E6B84BC" w14:textId="1FCF7286" w:rsidR="00A76A28" w:rsidRDefault="00A76A28" w:rsidP="00A76A28">
      <w:pPr>
        <w:spacing w:after="16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odpowiedzi na ogłoszenie o zamówieniu na:</w:t>
      </w:r>
    </w:p>
    <w:p w14:paraId="5CCD69A8" w14:textId="77777777" w:rsidR="00E06C4B" w:rsidRPr="00E06C4B" w:rsidRDefault="009049B3" w:rsidP="009A5B2F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B45535">
        <w:rPr>
          <w:rFonts w:ascii="Arial" w:hAnsi="Arial" w:cs="Arial"/>
          <w:b/>
          <w:i/>
          <w:sz w:val="20"/>
          <w:szCs w:val="20"/>
        </w:rPr>
        <w:t xml:space="preserve">Wynajem </w:t>
      </w:r>
      <w:r>
        <w:rPr>
          <w:rFonts w:ascii="Arial" w:hAnsi="Arial" w:cs="Arial"/>
          <w:b/>
          <w:i/>
          <w:sz w:val="20"/>
          <w:szCs w:val="20"/>
        </w:rPr>
        <w:t xml:space="preserve">powierzchni biurowej wraz z wyposażeniem </w:t>
      </w:r>
      <w:r w:rsidRPr="00B45535">
        <w:rPr>
          <w:rFonts w:ascii="Arial" w:hAnsi="Arial" w:cs="Arial"/>
          <w:b/>
          <w:i/>
          <w:sz w:val="20"/>
          <w:szCs w:val="20"/>
        </w:rPr>
        <w:t>na potrzeby biura Łódzkie dla biznesu</w:t>
      </w:r>
      <w:r w:rsidR="00E06C4B">
        <w:rPr>
          <w:rFonts w:ascii="Arial" w:hAnsi="Arial" w:cs="Arial"/>
          <w:b/>
          <w:i/>
          <w:sz w:val="20"/>
          <w:szCs w:val="20"/>
        </w:rPr>
        <w:t xml:space="preserve"> </w:t>
      </w:r>
      <w:r w:rsidR="00E06C4B">
        <w:rPr>
          <w:rFonts w:ascii="Arial" w:hAnsi="Arial" w:cs="Arial"/>
          <w:b/>
          <w:i/>
          <w:sz w:val="20"/>
          <w:szCs w:val="20"/>
        </w:rPr>
        <w:br/>
      </w:r>
      <w:r w:rsidR="00E06C4B" w:rsidRPr="00E06C4B">
        <w:rPr>
          <w:rFonts w:ascii="Arial" w:hAnsi="Arial" w:cs="Arial"/>
          <w:b/>
          <w:i/>
          <w:sz w:val="20"/>
          <w:szCs w:val="20"/>
        </w:rPr>
        <w:t xml:space="preserve">w Zduńskiej Woli </w:t>
      </w:r>
      <w:r w:rsidR="00E06C4B" w:rsidRPr="00E06C4B">
        <w:rPr>
          <w:rFonts w:ascii="Arial" w:hAnsi="Arial" w:cs="Arial"/>
          <w:sz w:val="20"/>
          <w:szCs w:val="20"/>
        </w:rPr>
        <w:t xml:space="preserve">  </w:t>
      </w:r>
    </w:p>
    <w:p w14:paraId="2E4BAA30" w14:textId="40537572" w:rsidR="00A76A28" w:rsidRDefault="009049B3" w:rsidP="009A5B2F">
      <w:pPr>
        <w:spacing w:line="360" w:lineRule="auto"/>
        <w:jc w:val="center"/>
        <w:rPr>
          <w:rFonts w:ascii="Arial" w:hAnsi="Arial" w:cs="Arial"/>
          <w:i/>
          <w:iCs/>
          <w:sz w:val="20"/>
          <w:szCs w:val="20"/>
        </w:rPr>
      </w:pPr>
      <w:r w:rsidRPr="00B45535">
        <w:rPr>
          <w:rFonts w:ascii="Arial" w:hAnsi="Arial" w:cs="Arial"/>
          <w:b/>
          <w:i/>
          <w:sz w:val="20"/>
          <w:szCs w:val="20"/>
        </w:rPr>
        <w:t>w ramach projektu „Łódzkie dla biznesu – rozwój na plus”, współ</w:t>
      </w:r>
      <w:r w:rsidRPr="00B45535">
        <w:rPr>
          <w:rFonts w:ascii="Arial" w:hAnsi="Arial" w:cs="Arial"/>
          <w:b/>
          <w:bCs/>
          <w:i/>
          <w:iCs/>
          <w:sz w:val="20"/>
          <w:szCs w:val="20"/>
        </w:rPr>
        <w:t xml:space="preserve">finansowanego ze środków pochodzących z Regionalnego Programu Operacyjnego Województwa Łódzkiego </w:t>
      </w:r>
      <w:r w:rsidRPr="00B45535">
        <w:rPr>
          <w:rFonts w:ascii="Arial" w:hAnsi="Arial" w:cs="Arial"/>
          <w:b/>
          <w:bCs/>
          <w:i/>
          <w:iCs/>
          <w:sz w:val="20"/>
          <w:szCs w:val="20"/>
        </w:rPr>
        <w:br/>
        <w:t>na lata 2014-2020</w:t>
      </w:r>
    </w:p>
    <w:p w14:paraId="6E6B4EE6" w14:textId="77777777" w:rsidR="009A5B2F" w:rsidRPr="009A5B2F" w:rsidRDefault="009A5B2F" w:rsidP="009A5B2F">
      <w:pPr>
        <w:spacing w:line="360" w:lineRule="auto"/>
        <w:jc w:val="center"/>
        <w:rPr>
          <w:rFonts w:ascii="Arial" w:hAnsi="Arial" w:cs="Arial"/>
          <w:i/>
          <w:iCs/>
          <w:sz w:val="20"/>
          <w:szCs w:val="20"/>
        </w:rPr>
      </w:pPr>
    </w:p>
    <w:p w14:paraId="5F660951" w14:textId="45A17F14" w:rsidR="003F45A5" w:rsidRDefault="00A76A28" w:rsidP="00A76A28">
      <w:pPr>
        <w:spacing w:line="360" w:lineRule="auto"/>
        <w:jc w:val="both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>oferujemy wykonanie zamówienia na następujących warunkach:</w:t>
      </w:r>
    </w:p>
    <w:p w14:paraId="5F950505" w14:textId="77777777" w:rsidR="007C1E49" w:rsidRDefault="007C1E49" w:rsidP="00A76A28">
      <w:pPr>
        <w:spacing w:line="360" w:lineRule="auto"/>
        <w:jc w:val="both"/>
        <w:rPr>
          <w:rFonts w:ascii="Arial" w:hAnsi="Arial" w:cs="Arial"/>
          <w:bCs/>
          <w:iCs/>
          <w:sz w:val="20"/>
          <w:szCs w:val="20"/>
        </w:rPr>
      </w:pPr>
    </w:p>
    <w:p w14:paraId="256DE3D0" w14:textId="2B163F27" w:rsidR="00A76A28" w:rsidRPr="005F2ED7" w:rsidRDefault="005F2ED7" w:rsidP="005F2ED7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Arial" w:hAnsi="Arial" w:cs="Arial"/>
          <w:b/>
          <w:bCs/>
          <w:iCs/>
          <w:sz w:val="20"/>
          <w:szCs w:val="20"/>
        </w:rPr>
      </w:pPr>
      <w:r w:rsidRPr="005F2ED7">
        <w:rPr>
          <w:rFonts w:ascii="Arial" w:hAnsi="Arial" w:cs="Arial"/>
          <w:b/>
          <w:bCs/>
          <w:iCs/>
          <w:sz w:val="20"/>
          <w:szCs w:val="20"/>
        </w:rPr>
        <w:t>Kryterium: Cena</w:t>
      </w:r>
      <w:r w:rsidR="0080383D">
        <w:rPr>
          <w:rFonts w:ascii="Arial" w:hAnsi="Arial" w:cs="Arial"/>
          <w:b/>
          <w:bCs/>
          <w:iCs/>
          <w:sz w:val="20"/>
          <w:szCs w:val="20"/>
        </w:rPr>
        <w:t xml:space="preserve"> – 3</w:t>
      </w:r>
      <w:r w:rsidR="00BE0477">
        <w:rPr>
          <w:rFonts w:ascii="Arial" w:hAnsi="Arial" w:cs="Arial"/>
          <w:b/>
          <w:bCs/>
          <w:iCs/>
          <w:sz w:val="20"/>
          <w:szCs w:val="20"/>
        </w:rPr>
        <w:t>0%</w:t>
      </w:r>
    </w:p>
    <w:tbl>
      <w:tblPr>
        <w:tblW w:w="485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"/>
        <w:gridCol w:w="5433"/>
        <w:gridCol w:w="1979"/>
        <w:gridCol w:w="1979"/>
      </w:tblGrid>
      <w:tr w:rsidR="009049B3" w:rsidRPr="0058121B" w14:paraId="57E88740" w14:textId="14D66BDD" w:rsidTr="009049B3">
        <w:trPr>
          <w:trHeight w:val="295"/>
          <w:jc w:val="center"/>
        </w:trPr>
        <w:tc>
          <w:tcPr>
            <w:tcW w:w="260" w:type="pct"/>
            <w:shd w:val="clear" w:color="auto" w:fill="F2F2F2" w:themeFill="background1" w:themeFillShade="F2"/>
          </w:tcPr>
          <w:p w14:paraId="19BB1957" w14:textId="77777777" w:rsidR="009049B3" w:rsidRPr="0058121B" w:rsidRDefault="009049B3" w:rsidP="00100D1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8121B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2742" w:type="pct"/>
            <w:shd w:val="clear" w:color="auto" w:fill="F2F2F2" w:themeFill="background1" w:themeFillShade="F2"/>
            <w:vAlign w:val="center"/>
          </w:tcPr>
          <w:p w14:paraId="39C7EE41" w14:textId="77777777" w:rsidR="009049B3" w:rsidRPr="0058121B" w:rsidRDefault="009049B3" w:rsidP="00100D1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8121B">
              <w:rPr>
                <w:rFonts w:ascii="Arial" w:hAnsi="Arial" w:cs="Arial"/>
                <w:b/>
                <w:sz w:val="20"/>
                <w:szCs w:val="20"/>
              </w:rPr>
              <w:t>Przedmiot zamówienia</w:t>
            </w:r>
          </w:p>
        </w:tc>
        <w:tc>
          <w:tcPr>
            <w:tcW w:w="999" w:type="pct"/>
            <w:shd w:val="clear" w:color="auto" w:fill="F2F2F2" w:themeFill="background1" w:themeFillShade="F2"/>
          </w:tcPr>
          <w:p w14:paraId="2F03D360" w14:textId="368265FF" w:rsidR="009049B3" w:rsidRPr="0058121B" w:rsidRDefault="009049B3" w:rsidP="00100D1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artość brutto</w:t>
            </w:r>
            <w:r w:rsidRPr="0058121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8121B">
              <w:rPr>
                <w:rFonts w:ascii="Arial" w:hAnsi="Arial" w:cs="Arial"/>
                <w:sz w:val="20"/>
                <w:szCs w:val="20"/>
              </w:rPr>
              <w:t>(zł)</w:t>
            </w:r>
            <w:r>
              <w:rPr>
                <w:rFonts w:ascii="Arial" w:hAnsi="Arial" w:cs="Arial"/>
                <w:sz w:val="20"/>
                <w:szCs w:val="20"/>
              </w:rPr>
              <w:t xml:space="preserve"> za 1 miesiąc </w:t>
            </w:r>
          </w:p>
        </w:tc>
        <w:tc>
          <w:tcPr>
            <w:tcW w:w="999" w:type="pct"/>
            <w:shd w:val="clear" w:color="auto" w:fill="F2F2F2" w:themeFill="background1" w:themeFillShade="F2"/>
          </w:tcPr>
          <w:p w14:paraId="00F4B94F" w14:textId="6990122B" w:rsidR="009049B3" w:rsidRDefault="009049B3" w:rsidP="00100D1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artość brutto</w:t>
            </w:r>
            <w:r w:rsidRPr="0058121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8121B">
              <w:rPr>
                <w:rFonts w:ascii="Arial" w:hAnsi="Arial" w:cs="Arial"/>
                <w:sz w:val="20"/>
                <w:szCs w:val="20"/>
              </w:rPr>
              <w:t>(zł)</w:t>
            </w:r>
            <w:r>
              <w:rPr>
                <w:rFonts w:ascii="Arial" w:hAnsi="Arial" w:cs="Arial"/>
                <w:sz w:val="20"/>
                <w:szCs w:val="20"/>
              </w:rPr>
              <w:t xml:space="preserve"> za cały okres trwania umowy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j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24 mc: 1 .09.2021 – 31.08.2023</w:t>
            </w:r>
          </w:p>
        </w:tc>
      </w:tr>
      <w:tr w:rsidR="009049B3" w:rsidRPr="0058121B" w14:paraId="526AD65F" w14:textId="4775ABC5" w:rsidTr="009049B3">
        <w:trPr>
          <w:trHeight w:val="295"/>
          <w:jc w:val="center"/>
        </w:trPr>
        <w:tc>
          <w:tcPr>
            <w:tcW w:w="260" w:type="pct"/>
            <w:shd w:val="clear" w:color="auto" w:fill="F2F2F2" w:themeFill="background1" w:themeFillShade="F2"/>
          </w:tcPr>
          <w:p w14:paraId="0E998A41" w14:textId="77777777" w:rsidR="009049B3" w:rsidRPr="0058121B" w:rsidRDefault="009049B3" w:rsidP="00100D1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8121B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2742" w:type="pct"/>
            <w:shd w:val="clear" w:color="auto" w:fill="F2F2F2" w:themeFill="background1" w:themeFillShade="F2"/>
            <w:vAlign w:val="center"/>
          </w:tcPr>
          <w:p w14:paraId="33599796" w14:textId="77777777" w:rsidR="009049B3" w:rsidRPr="0058121B" w:rsidRDefault="009049B3" w:rsidP="00100D1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8121B">
              <w:rPr>
                <w:rFonts w:ascii="Arial" w:hAnsi="Arial" w:cs="Arial"/>
                <w:b/>
                <w:sz w:val="20"/>
                <w:szCs w:val="20"/>
              </w:rPr>
              <w:t>B</w:t>
            </w:r>
          </w:p>
        </w:tc>
        <w:tc>
          <w:tcPr>
            <w:tcW w:w="999" w:type="pct"/>
            <w:shd w:val="clear" w:color="auto" w:fill="F2F2F2" w:themeFill="background1" w:themeFillShade="F2"/>
          </w:tcPr>
          <w:p w14:paraId="25D156C7" w14:textId="4112E22C" w:rsidR="009049B3" w:rsidRPr="0058121B" w:rsidRDefault="009049B3" w:rsidP="00100D1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</w:tc>
        <w:tc>
          <w:tcPr>
            <w:tcW w:w="999" w:type="pct"/>
            <w:shd w:val="clear" w:color="auto" w:fill="F2F2F2" w:themeFill="background1" w:themeFillShade="F2"/>
          </w:tcPr>
          <w:p w14:paraId="084B7485" w14:textId="46449777" w:rsidR="009049B3" w:rsidRDefault="0001454A" w:rsidP="00100D1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</w:t>
            </w:r>
          </w:p>
        </w:tc>
      </w:tr>
      <w:tr w:rsidR="009049B3" w:rsidRPr="0058121B" w14:paraId="06D9DEC2" w14:textId="51C1C9FD" w:rsidTr="009049B3">
        <w:trPr>
          <w:trHeight w:val="597"/>
          <w:jc w:val="center"/>
        </w:trPr>
        <w:tc>
          <w:tcPr>
            <w:tcW w:w="260" w:type="pct"/>
            <w:vAlign w:val="center"/>
          </w:tcPr>
          <w:p w14:paraId="67AEDF37" w14:textId="77777777" w:rsidR="009049B3" w:rsidRPr="0058121B" w:rsidRDefault="009049B3" w:rsidP="00100D13">
            <w:pPr>
              <w:rPr>
                <w:rFonts w:ascii="Arial" w:hAnsi="Arial" w:cs="Arial"/>
                <w:sz w:val="20"/>
                <w:szCs w:val="20"/>
              </w:rPr>
            </w:pPr>
            <w:r w:rsidRPr="0058121B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742" w:type="pct"/>
            <w:vAlign w:val="center"/>
          </w:tcPr>
          <w:p w14:paraId="3AB61F9E" w14:textId="35C709F9" w:rsidR="009049B3" w:rsidRPr="0058121B" w:rsidRDefault="009049B3" w:rsidP="009049B3">
            <w:pPr>
              <w:pStyle w:val="Tekstpodstawowy"/>
              <w:tabs>
                <w:tab w:val="center" w:pos="-2127"/>
              </w:tabs>
              <w:spacing w:after="0" w:line="36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ponowana cena za w</w:t>
            </w:r>
            <w:r w:rsidRPr="009049B3">
              <w:rPr>
                <w:rFonts w:ascii="Arial" w:hAnsi="Arial" w:cs="Arial"/>
                <w:sz w:val="20"/>
                <w:szCs w:val="20"/>
              </w:rPr>
              <w:t xml:space="preserve">ynajem powierzchni biurowej wraz z wyposażeniem </w:t>
            </w:r>
            <w:r w:rsidR="0001454A">
              <w:rPr>
                <w:rFonts w:ascii="Arial" w:hAnsi="Arial" w:cs="Arial"/>
                <w:sz w:val="20"/>
                <w:szCs w:val="20"/>
              </w:rPr>
              <w:t xml:space="preserve">i kosztami eksploatacyjnymi </w:t>
            </w:r>
            <w:r w:rsidRPr="009049B3">
              <w:rPr>
                <w:rFonts w:ascii="Arial" w:hAnsi="Arial" w:cs="Arial"/>
                <w:sz w:val="20"/>
                <w:szCs w:val="20"/>
              </w:rPr>
              <w:t xml:space="preserve">na potrzeby biura Łódzkie dla biznesu  </w:t>
            </w:r>
          </w:p>
        </w:tc>
        <w:tc>
          <w:tcPr>
            <w:tcW w:w="999" w:type="pct"/>
          </w:tcPr>
          <w:p w14:paraId="2E13BC87" w14:textId="77777777" w:rsidR="009049B3" w:rsidRPr="000753A6" w:rsidRDefault="009049B3" w:rsidP="000753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B58D925" w14:textId="32136B9A" w:rsidR="009049B3" w:rsidRPr="000753A6" w:rsidRDefault="009049B3" w:rsidP="000753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53A6">
              <w:rPr>
                <w:rFonts w:ascii="Arial" w:hAnsi="Arial" w:cs="Arial"/>
                <w:sz w:val="20"/>
                <w:szCs w:val="20"/>
              </w:rPr>
              <w:t>……………………</w:t>
            </w:r>
          </w:p>
          <w:p w14:paraId="367C3175" w14:textId="5CFE6AC8" w:rsidR="009049B3" w:rsidRPr="000753A6" w:rsidRDefault="009049B3" w:rsidP="000753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9" w:type="pct"/>
          </w:tcPr>
          <w:p w14:paraId="337F2D01" w14:textId="77777777" w:rsidR="009049B3" w:rsidRDefault="009049B3" w:rsidP="009049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EFC520B" w14:textId="14CDBAAD" w:rsidR="009049B3" w:rsidRPr="000753A6" w:rsidRDefault="009049B3" w:rsidP="009049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53A6">
              <w:rPr>
                <w:rFonts w:ascii="Arial" w:hAnsi="Arial" w:cs="Arial"/>
                <w:sz w:val="20"/>
                <w:szCs w:val="20"/>
              </w:rPr>
              <w:t>……………………</w:t>
            </w:r>
          </w:p>
          <w:p w14:paraId="126EC72E" w14:textId="77777777" w:rsidR="009049B3" w:rsidRPr="000753A6" w:rsidRDefault="009049B3" w:rsidP="000753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896C5B8" w14:textId="12656FF6" w:rsidR="0001454A" w:rsidRDefault="0001454A" w:rsidP="00AB3845">
      <w:pPr>
        <w:tabs>
          <w:tab w:val="left" w:leader="dot" w:pos="5757"/>
          <w:tab w:val="right" w:leader="dot" w:pos="9633"/>
        </w:tabs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14:paraId="44E670F7" w14:textId="77777777" w:rsidR="0001454A" w:rsidRDefault="0001454A" w:rsidP="00AB3845">
      <w:pPr>
        <w:tabs>
          <w:tab w:val="left" w:leader="dot" w:pos="5757"/>
          <w:tab w:val="right" w:leader="dot" w:pos="9633"/>
        </w:tabs>
        <w:rPr>
          <w:rFonts w:ascii="Arial" w:hAnsi="Arial" w:cs="Arial"/>
          <w:b/>
          <w:sz w:val="20"/>
          <w:szCs w:val="20"/>
        </w:rPr>
      </w:pPr>
    </w:p>
    <w:p w14:paraId="500CEEEB" w14:textId="5B1E0AE9" w:rsidR="00C8259F" w:rsidRPr="00885E49" w:rsidRDefault="00C8259F" w:rsidP="00885E49">
      <w:pPr>
        <w:pStyle w:val="Akapitzlist"/>
        <w:numPr>
          <w:ilvl w:val="0"/>
          <w:numId w:val="7"/>
        </w:numPr>
        <w:tabs>
          <w:tab w:val="left" w:leader="dot" w:pos="5757"/>
          <w:tab w:val="right" w:leader="dot" w:pos="9633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okalizacja  - 30 % </w:t>
      </w: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505"/>
        <w:gridCol w:w="4534"/>
        <w:gridCol w:w="2549"/>
      </w:tblGrid>
      <w:tr w:rsidR="00C8259F" w14:paraId="6158B58A" w14:textId="77777777" w:rsidTr="00885E49">
        <w:tc>
          <w:tcPr>
            <w:tcW w:w="505" w:type="dxa"/>
            <w:shd w:val="clear" w:color="auto" w:fill="E7E6E6" w:themeFill="background2"/>
          </w:tcPr>
          <w:p w14:paraId="4304CE69" w14:textId="77777777" w:rsidR="00C8259F" w:rsidRDefault="00C8259F" w:rsidP="00085A4B">
            <w:pPr>
              <w:tabs>
                <w:tab w:val="left" w:leader="dot" w:pos="5757"/>
                <w:tab w:val="right" w:leader="dot" w:pos="9633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4534" w:type="dxa"/>
            <w:shd w:val="clear" w:color="auto" w:fill="E7E6E6" w:themeFill="background2"/>
          </w:tcPr>
          <w:p w14:paraId="2A6F63E5" w14:textId="18E95788" w:rsidR="00C8259F" w:rsidRDefault="00C14F69" w:rsidP="00085A4B">
            <w:pPr>
              <w:tabs>
                <w:tab w:val="left" w:leader="dot" w:pos="5757"/>
                <w:tab w:val="right" w:leader="dot" w:pos="9633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dległość</w:t>
            </w:r>
          </w:p>
        </w:tc>
        <w:tc>
          <w:tcPr>
            <w:tcW w:w="2549" w:type="dxa"/>
            <w:shd w:val="clear" w:color="auto" w:fill="E7E6E6" w:themeFill="background2"/>
          </w:tcPr>
          <w:p w14:paraId="0E580230" w14:textId="0B9C09FE" w:rsidR="00C8259F" w:rsidRPr="00C14F69" w:rsidRDefault="00C14F69" w:rsidP="00C14F69">
            <w:pPr>
              <w:tabs>
                <w:tab w:val="left" w:leader="dot" w:pos="5757"/>
                <w:tab w:val="right" w:leader="dot" w:pos="9633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*</w:t>
            </w:r>
            <w:r w:rsidRPr="00C14F69">
              <w:rPr>
                <w:rFonts w:ascii="Arial" w:hAnsi="Arial" w:cs="Arial"/>
                <w:b/>
                <w:sz w:val="20"/>
                <w:szCs w:val="20"/>
              </w:rPr>
              <w:t>Zaznaczyć proponowaną odległość</w:t>
            </w:r>
          </w:p>
        </w:tc>
      </w:tr>
      <w:tr w:rsidR="00C8259F" w14:paraId="559C4353" w14:textId="77777777" w:rsidTr="00885E49">
        <w:tc>
          <w:tcPr>
            <w:tcW w:w="505" w:type="dxa"/>
          </w:tcPr>
          <w:p w14:paraId="233961A0" w14:textId="77777777" w:rsidR="00C8259F" w:rsidRDefault="00C8259F" w:rsidP="00085A4B">
            <w:pPr>
              <w:tabs>
                <w:tab w:val="left" w:leader="dot" w:pos="5757"/>
                <w:tab w:val="right" w:leader="dot" w:pos="9633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4534" w:type="dxa"/>
          </w:tcPr>
          <w:p w14:paraId="6B62FF94" w14:textId="6D522800" w:rsidR="00C8259F" w:rsidRDefault="00C8259F" w:rsidP="00085A4B">
            <w:pPr>
              <w:tabs>
                <w:tab w:val="left" w:leader="dot" w:pos="5757"/>
                <w:tab w:val="right" w:leader="dot" w:pos="9633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1 m – 500 m</w:t>
            </w:r>
          </w:p>
        </w:tc>
        <w:tc>
          <w:tcPr>
            <w:tcW w:w="2549" w:type="dxa"/>
          </w:tcPr>
          <w:p w14:paraId="4FF3C368" w14:textId="77777777" w:rsidR="00C8259F" w:rsidRDefault="00C8259F" w:rsidP="00085A4B">
            <w:pPr>
              <w:tabs>
                <w:tab w:val="left" w:leader="dot" w:pos="5757"/>
                <w:tab w:val="right" w:leader="dot" w:pos="9633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8259F" w14:paraId="4D0EEB45" w14:textId="77777777" w:rsidTr="00885E49">
        <w:tc>
          <w:tcPr>
            <w:tcW w:w="505" w:type="dxa"/>
          </w:tcPr>
          <w:p w14:paraId="66CF991F" w14:textId="77777777" w:rsidR="00C8259F" w:rsidRDefault="00C8259F" w:rsidP="00085A4B">
            <w:pPr>
              <w:tabs>
                <w:tab w:val="left" w:leader="dot" w:pos="5757"/>
                <w:tab w:val="right" w:leader="dot" w:pos="9633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4534" w:type="dxa"/>
          </w:tcPr>
          <w:p w14:paraId="45322F86" w14:textId="4A9A4BA5" w:rsidR="00C8259F" w:rsidRDefault="00C8259F" w:rsidP="00085A4B">
            <w:pPr>
              <w:tabs>
                <w:tab w:val="left" w:leader="dot" w:pos="5757"/>
                <w:tab w:val="right" w:leader="dot" w:pos="9633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1 m – 350 m</w:t>
            </w:r>
          </w:p>
        </w:tc>
        <w:tc>
          <w:tcPr>
            <w:tcW w:w="2549" w:type="dxa"/>
          </w:tcPr>
          <w:p w14:paraId="31560BC9" w14:textId="77777777" w:rsidR="00C8259F" w:rsidRDefault="00C8259F" w:rsidP="00085A4B">
            <w:pPr>
              <w:tabs>
                <w:tab w:val="left" w:leader="dot" w:pos="5757"/>
                <w:tab w:val="right" w:leader="dot" w:pos="9633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8259F" w14:paraId="3F38D751" w14:textId="77777777" w:rsidTr="00885E49">
        <w:tc>
          <w:tcPr>
            <w:tcW w:w="505" w:type="dxa"/>
          </w:tcPr>
          <w:p w14:paraId="50649A52" w14:textId="77777777" w:rsidR="00C8259F" w:rsidRDefault="00C8259F" w:rsidP="00085A4B">
            <w:pPr>
              <w:tabs>
                <w:tab w:val="left" w:leader="dot" w:pos="5757"/>
                <w:tab w:val="right" w:leader="dot" w:pos="9633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4534" w:type="dxa"/>
          </w:tcPr>
          <w:p w14:paraId="3E8116FA" w14:textId="11EE00A3" w:rsidR="00C8259F" w:rsidRDefault="00C8259F" w:rsidP="00085A4B">
            <w:pPr>
              <w:tabs>
                <w:tab w:val="left" w:leader="dot" w:pos="5757"/>
                <w:tab w:val="right" w:leader="dot" w:pos="9633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250 m</w:t>
            </w:r>
          </w:p>
        </w:tc>
        <w:tc>
          <w:tcPr>
            <w:tcW w:w="2549" w:type="dxa"/>
          </w:tcPr>
          <w:p w14:paraId="795B50D4" w14:textId="77777777" w:rsidR="00C8259F" w:rsidRDefault="00C8259F" w:rsidP="00085A4B">
            <w:pPr>
              <w:tabs>
                <w:tab w:val="left" w:leader="dot" w:pos="5757"/>
                <w:tab w:val="right" w:leader="dot" w:pos="9633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05326CE" w14:textId="327BF5C0" w:rsidR="00885E49" w:rsidRPr="00C97E0A" w:rsidRDefault="00885E49" w:rsidP="00C97E0A">
      <w:pPr>
        <w:tabs>
          <w:tab w:val="left" w:leader="dot" w:pos="5757"/>
          <w:tab w:val="right" w:leader="dot" w:pos="9633"/>
        </w:tabs>
        <w:rPr>
          <w:rFonts w:ascii="Arial" w:hAnsi="Arial" w:cs="Arial"/>
          <w:b/>
          <w:sz w:val="20"/>
          <w:szCs w:val="20"/>
        </w:rPr>
      </w:pPr>
    </w:p>
    <w:p w14:paraId="033CB6C2" w14:textId="77777777" w:rsidR="00885E49" w:rsidRDefault="00885E49" w:rsidP="00C8259F">
      <w:pPr>
        <w:pStyle w:val="Akapitzlist"/>
        <w:tabs>
          <w:tab w:val="left" w:leader="dot" w:pos="5757"/>
          <w:tab w:val="right" w:leader="dot" w:pos="9633"/>
        </w:tabs>
        <w:ind w:left="1080"/>
        <w:rPr>
          <w:rFonts w:ascii="Arial" w:hAnsi="Arial" w:cs="Arial"/>
          <w:b/>
          <w:sz w:val="20"/>
          <w:szCs w:val="20"/>
        </w:rPr>
      </w:pPr>
    </w:p>
    <w:p w14:paraId="13C6149D" w14:textId="3242A5CD" w:rsidR="005F2ED7" w:rsidRPr="00F55FBC" w:rsidRDefault="005F2ED7" w:rsidP="00AB3845">
      <w:pPr>
        <w:pStyle w:val="Akapitzlist"/>
        <w:numPr>
          <w:ilvl w:val="0"/>
          <w:numId w:val="7"/>
        </w:numPr>
        <w:tabs>
          <w:tab w:val="left" w:leader="dot" w:pos="5757"/>
          <w:tab w:val="right" w:leader="dot" w:pos="9633"/>
        </w:tabs>
        <w:rPr>
          <w:rFonts w:ascii="Arial" w:hAnsi="Arial" w:cs="Arial"/>
          <w:b/>
          <w:sz w:val="20"/>
          <w:szCs w:val="20"/>
        </w:rPr>
      </w:pPr>
      <w:r w:rsidRPr="005F2ED7">
        <w:rPr>
          <w:rFonts w:ascii="Arial" w:hAnsi="Arial" w:cs="Arial"/>
          <w:b/>
          <w:sz w:val="20"/>
          <w:szCs w:val="20"/>
        </w:rPr>
        <w:t>Kryterium: Ilość nośników reklamowych</w:t>
      </w:r>
      <w:r w:rsidR="00C8259F">
        <w:rPr>
          <w:rFonts w:ascii="Arial" w:hAnsi="Arial" w:cs="Arial"/>
          <w:b/>
          <w:sz w:val="20"/>
          <w:szCs w:val="20"/>
        </w:rPr>
        <w:t xml:space="preserve"> – 15</w:t>
      </w:r>
      <w:r w:rsidR="00BE0477">
        <w:rPr>
          <w:rFonts w:ascii="Arial" w:hAnsi="Arial" w:cs="Arial"/>
          <w:b/>
          <w:sz w:val="20"/>
          <w:szCs w:val="20"/>
        </w:rPr>
        <w:t>%</w:t>
      </w: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505"/>
        <w:gridCol w:w="4534"/>
        <w:gridCol w:w="2549"/>
      </w:tblGrid>
      <w:tr w:rsidR="00BE0477" w14:paraId="0068455C" w14:textId="77777777" w:rsidTr="0001454A">
        <w:tc>
          <w:tcPr>
            <w:tcW w:w="425" w:type="dxa"/>
            <w:shd w:val="clear" w:color="auto" w:fill="E7E6E6" w:themeFill="background2"/>
          </w:tcPr>
          <w:p w14:paraId="60741FB5" w14:textId="21BFB40D" w:rsidR="00BE0477" w:rsidRDefault="00BE0477" w:rsidP="00AB3845">
            <w:pPr>
              <w:tabs>
                <w:tab w:val="left" w:leader="dot" w:pos="5757"/>
                <w:tab w:val="right" w:leader="dot" w:pos="9633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4534" w:type="dxa"/>
            <w:shd w:val="clear" w:color="auto" w:fill="E7E6E6" w:themeFill="background2"/>
          </w:tcPr>
          <w:p w14:paraId="61F14C67" w14:textId="0A08323A" w:rsidR="00BE0477" w:rsidRDefault="00BE0477" w:rsidP="00E80923">
            <w:pPr>
              <w:tabs>
                <w:tab w:val="left" w:leader="dot" w:pos="5757"/>
                <w:tab w:val="right" w:leader="dot" w:pos="9633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odzaj reklamy</w:t>
            </w:r>
          </w:p>
        </w:tc>
        <w:tc>
          <w:tcPr>
            <w:tcW w:w="2549" w:type="dxa"/>
            <w:shd w:val="clear" w:color="auto" w:fill="E7E6E6" w:themeFill="background2"/>
          </w:tcPr>
          <w:p w14:paraId="010CE99B" w14:textId="2D0A6EB4" w:rsidR="00BE0477" w:rsidRDefault="00BE0477" w:rsidP="00E80923">
            <w:pPr>
              <w:tabs>
                <w:tab w:val="left" w:leader="dot" w:pos="5757"/>
                <w:tab w:val="right" w:leader="dot" w:pos="9633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lość</w:t>
            </w:r>
          </w:p>
        </w:tc>
      </w:tr>
      <w:tr w:rsidR="00BE0477" w14:paraId="4A3BA9D3" w14:textId="77777777" w:rsidTr="0001454A">
        <w:tc>
          <w:tcPr>
            <w:tcW w:w="425" w:type="dxa"/>
          </w:tcPr>
          <w:p w14:paraId="3B397D1D" w14:textId="54835829" w:rsidR="00BE0477" w:rsidRDefault="00BE0477" w:rsidP="00AB3845">
            <w:pPr>
              <w:tabs>
                <w:tab w:val="left" w:leader="dot" w:pos="5757"/>
                <w:tab w:val="right" w:leader="dot" w:pos="9633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4534" w:type="dxa"/>
          </w:tcPr>
          <w:p w14:paraId="27819F33" w14:textId="5037212E" w:rsidR="00BE0477" w:rsidRDefault="00BE0477" w:rsidP="00AB3845">
            <w:pPr>
              <w:tabs>
                <w:tab w:val="left" w:leader="dot" w:pos="5757"/>
                <w:tab w:val="right" w:leader="dot" w:pos="9633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A3F46">
              <w:rPr>
                <w:rFonts w:ascii="Arial" w:hAnsi="Arial" w:cs="Arial"/>
                <w:b/>
                <w:sz w:val="20"/>
                <w:szCs w:val="20"/>
              </w:rPr>
              <w:t>Billboardy reklamowe</w:t>
            </w:r>
          </w:p>
        </w:tc>
        <w:tc>
          <w:tcPr>
            <w:tcW w:w="2549" w:type="dxa"/>
          </w:tcPr>
          <w:p w14:paraId="32C52B57" w14:textId="77777777" w:rsidR="00BE0477" w:rsidRDefault="00BE0477" w:rsidP="00AB3845">
            <w:pPr>
              <w:tabs>
                <w:tab w:val="left" w:leader="dot" w:pos="5757"/>
                <w:tab w:val="right" w:leader="dot" w:pos="9633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E0477" w14:paraId="5A933E7C" w14:textId="77777777" w:rsidTr="0001454A">
        <w:tc>
          <w:tcPr>
            <w:tcW w:w="425" w:type="dxa"/>
          </w:tcPr>
          <w:p w14:paraId="6DEED6D2" w14:textId="696C0BC5" w:rsidR="00BE0477" w:rsidRDefault="00BE0477" w:rsidP="00AB3845">
            <w:pPr>
              <w:tabs>
                <w:tab w:val="left" w:leader="dot" w:pos="5757"/>
                <w:tab w:val="right" w:leader="dot" w:pos="9633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4534" w:type="dxa"/>
          </w:tcPr>
          <w:p w14:paraId="7EB427F4" w14:textId="0AF183B1" w:rsidR="00BE0477" w:rsidRDefault="00BE0477" w:rsidP="00AB3845">
            <w:pPr>
              <w:tabs>
                <w:tab w:val="left" w:leader="dot" w:pos="5757"/>
                <w:tab w:val="right" w:leader="dot" w:pos="9633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A3F46">
              <w:rPr>
                <w:rFonts w:ascii="Arial" w:hAnsi="Arial" w:cs="Arial"/>
                <w:b/>
                <w:sz w:val="20"/>
                <w:szCs w:val="20"/>
              </w:rPr>
              <w:t xml:space="preserve">Tablica </w:t>
            </w:r>
            <w:proofErr w:type="spellStart"/>
            <w:r w:rsidRPr="001A3F46">
              <w:rPr>
                <w:rFonts w:ascii="Arial" w:hAnsi="Arial" w:cs="Arial"/>
                <w:b/>
                <w:sz w:val="20"/>
                <w:szCs w:val="20"/>
              </w:rPr>
              <w:t>frontlight</w:t>
            </w:r>
            <w:proofErr w:type="spellEnd"/>
            <w:r w:rsidRPr="001A3F46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2549" w:type="dxa"/>
          </w:tcPr>
          <w:p w14:paraId="606DAA9C" w14:textId="77777777" w:rsidR="00BE0477" w:rsidRDefault="00BE0477" w:rsidP="00AB3845">
            <w:pPr>
              <w:tabs>
                <w:tab w:val="left" w:leader="dot" w:pos="5757"/>
                <w:tab w:val="right" w:leader="dot" w:pos="9633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E0477" w14:paraId="2EE7A1F7" w14:textId="77777777" w:rsidTr="0001454A">
        <w:tc>
          <w:tcPr>
            <w:tcW w:w="425" w:type="dxa"/>
          </w:tcPr>
          <w:p w14:paraId="5DD10212" w14:textId="4F3CFD59" w:rsidR="00BE0477" w:rsidRDefault="00BE0477" w:rsidP="00AB3845">
            <w:pPr>
              <w:tabs>
                <w:tab w:val="left" w:leader="dot" w:pos="5757"/>
                <w:tab w:val="right" w:leader="dot" w:pos="9633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4534" w:type="dxa"/>
          </w:tcPr>
          <w:p w14:paraId="36496360" w14:textId="66B4FCDA" w:rsidR="00BE0477" w:rsidRDefault="00BE0477" w:rsidP="00AB3845">
            <w:pPr>
              <w:tabs>
                <w:tab w:val="left" w:leader="dot" w:pos="5757"/>
                <w:tab w:val="right" w:leader="dot" w:pos="9633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A3F46">
              <w:rPr>
                <w:rFonts w:ascii="Arial" w:hAnsi="Arial" w:cs="Arial"/>
                <w:b/>
                <w:sz w:val="20"/>
                <w:szCs w:val="20"/>
              </w:rPr>
              <w:t xml:space="preserve">Tablica </w:t>
            </w:r>
            <w:proofErr w:type="spellStart"/>
            <w:r w:rsidRPr="001A3F46">
              <w:rPr>
                <w:rFonts w:ascii="Arial" w:hAnsi="Arial" w:cs="Arial"/>
                <w:b/>
                <w:sz w:val="20"/>
                <w:szCs w:val="20"/>
              </w:rPr>
              <w:t>backlight</w:t>
            </w:r>
            <w:proofErr w:type="spellEnd"/>
            <w:r w:rsidRPr="001A3F46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2549" w:type="dxa"/>
          </w:tcPr>
          <w:p w14:paraId="387636DD" w14:textId="77777777" w:rsidR="00BE0477" w:rsidRDefault="00BE0477" w:rsidP="00AB3845">
            <w:pPr>
              <w:tabs>
                <w:tab w:val="left" w:leader="dot" w:pos="5757"/>
                <w:tab w:val="right" w:leader="dot" w:pos="9633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E0477" w14:paraId="092587C4" w14:textId="77777777" w:rsidTr="0001454A">
        <w:tc>
          <w:tcPr>
            <w:tcW w:w="425" w:type="dxa"/>
          </w:tcPr>
          <w:p w14:paraId="7B3FBC16" w14:textId="56B3BD4B" w:rsidR="00BE0477" w:rsidRDefault="00BE0477" w:rsidP="00AB3845">
            <w:pPr>
              <w:tabs>
                <w:tab w:val="left" w:leader="dot" w:pos="5757"/>
                <w:tab w:val="right" w:leader="dot" w:pos="9633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4534" w:type="dxa"/>
          </w:tcPr>
          <w:p w14:paraId="571FA17C" w14:textId="4EC9EB6C" w:rsidR="00BE0477" w:rsidRDefault="00BE0477" w:rsidP="00AB3845">
            <w:pPr>
              <w:tabs>
                <w:tab w:val="left" w:leader="dot" w:pos="5757"/>
                <w:tab w:val="right" w:leader="dot" w:pos="9633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A3F46">
              <w:rPr>
                <w:rFonts w:ascii="Arial" w:hAnsi="Arial" w:cs="Arial"/>
                <w:b/>
                <w:sz w:val="20"/>
                <w:szCs w:val="20"/>
              </w:rPr>
              <w:t>Powierzchnie wielkoformatowe</w:t>
            </w:r>
          </w:p>
        </w:tc>
        <w:tc>
          <w:tcPr>
            <w:tcW w:w="2549" w:type="dxa"/>
          </w:tcPr>
          <w:p w14:paraId="7382F7DF" w14:textId="77777777" w:rsidR="00BE0477" w:rsidRDefault="00BE0477" w:rsidP="00AB3845">
            <w:pPr>
              <w:tabs>
                <w:tab w:val="left" w:leader="dot" w:pos="5757"/>
                <w:tab w:val="right" w:leader="dot" w:pos="9633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E0477" w14:paraId="0509F35C" w14:textId="77777777" w:rsidTr="0001454A">
        <w:tc>
          <w:tcPr>
            <w:tcW w:w="425" w:type="dxa"/>
          </w:tcPr>
          <w:p w14:paraId="64FD2D86" w14:textId="4BF1DD32" w:rsidR="00BE0477" w:rsidRDefault="00BE0477" w:rsidP="00AB3845">
            <w:pPr>
              <w:tabs>
                <w:tab w:val="left" w:leader="dot" w:pos="5757"/>
                <w:tab w:val="right" w:leader="dot" w:pos="9633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4534" w:type="dxa"/>
          </w:tcPr>
          <w:p w14:paraId="5FC8512F" w14:textId="194F108F" w:rsidR="00BE0477" w:rsidRDefault="00BE0477" w:rsidP="00AB3845">
            <w:pPr>
              <w:tabs>
                <w:tab w:val="left" w:leader="dot" w:pos="5757"/>
                <w:tab w:val="right" w:leader="dot" w:pos="9633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ma (1+2+3+4)</w:t>
            </w:r>
          </w:p>
        </w:tc>
        <w:tc>
          <w:tcPr>
            <w:tcW w:w="2549" w:type="dxa"/>
          </w:tcPr>
          <w:p w14:paraId="22DF5A4F" w14:textId="77777777" w:rsidR="00BE0477" w:rsidRDefault="00BE0477" w:rsidP="00AB3845">
            <w:pPr>
              <w:tabs>
                <w:tab w:val="left" w:leader="dot" w:pos="5757"/>
                <w:tab w:val="right" w:leader="dot" w:pos="9633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A229BD3" w14:textId="70AD5EF6" w:rsidR="0001454A" w:rsidRDefault="0001454A" w:rsidP="00AB3845">
      <w:pPr>
        <w:tabs>
          <w:tab w:val="left" w:leader="dot" w:pos="5757"/>
          <w:tab w:val="right" w:leader="dot" w:pos="9633"/>
        </w:tabs>
        <w:rPr>
          <w:rFonts w:ascii="Arial" w:hAnsi="Arial" w:cs="Arial"/>
          <w:b/>
          <w:sz w:val="20"/>
          <w:szCs w:val="20"/>
        </w:rPr>
      </w:pPr>
    </w:p>
    <w:p w14:paraId="06E38196" w14:textId="2C28A936" w:rsidR="0001454A" w:rsidRDefault="0001454A" w:rsidP="00AB3845">
      <w:pPr>
        <w:tabs>
          <w:tab w:val="left" w:leader="dot" w:pos="5757"/>
          <w:tab w:val="right" w:leader="dot" w:pos="9633"/>
        </w:tabs>
        <w:rPr>
          <w:rFonts w:ascii="Arial" w:hAnsi="Arial" w:cs="Arial"/>
          <w:b/>
          <w:sz w:val="20"/>
          <w:szCs w:val="20"/>
        </w:rPr>
      </w:pPr>
    </w:p>
    <w:p w14:paraId="2EF039FC" w14:textId="77777777" w:rsidR="0001454A" w:rsidRPr="00AB3845" w:rsidRDefault="0001454A" w:rsidP="00AB3845">
      <w:pPr>
        <w:tabs>
          <w:tab w:val="left" w:leader="dot" w:pos="5757"/>
          <w:tab w:val="right" w:leader="dot" w:pos="9633"/>
        </w:tabs>
        <w:rPr>
          <w:rFonts w:ascii="Arial" w:hAnsi="Arial" w:cs="Arial"/>
          <w:b/>
          <w:sz w:val="20"/>
          <w:szCs w:val="20"/>
        </w:rPr>
      </w:pPr>
    </w:p>
    <w:p w14:paraId="51CAA007" w14:textId="01B783EE" w:rsidR="005F45D7" w:rsidRPr="005F45D7" w:rsidRDefault="005F45D7" w:rsidP="005F45D7">
      <w:pPr>
        <w:pStyle w:val="Akapitzlist"/>
        <w:numPr>
          <w:ilvl w:val="0"/>
          <w:numId w:val="7"/>
        </w:numPr>
        <w:spacing w:after="1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5F45D7">
        <w:rPr>
          <w:rFonts w:ascii="Arial" w:hAnsi="Arial" w:cs="Arial"/>
          <w:b/>
          <w:sz w:val="20"/>
          <w:szCs w:val="20"/>
        </w:rPr>
        <w:t xml:space="preserve">Czas umieszczenia nośników reklamowych (długość kampanii) </w:t>
      </w:r>
      <w:r w:rsidR="00C8259F">
        <w:rPr>
          <w:rFonts w:ascii="Arial" w:hAnsi="Arial" w:cs="Arial"/>
          <w:b/>
          <w:sz w:val="20"/>
          <w:szCs w:val="20"/>
        </w:rPr>
        <w:t>– 15</w:t>
      </w:r>
      <w:r w:rsidR="00BE0477">
        <w:rPr>
          <w:rFonts w:ascii="Arial" w:hAnsi="Arial" w:cs="Arial"/>
          <w:b/>
          <w:sz w:val="20"/>
          <w:szCs w:val="20"/>
        </w:rPr>
        <w:t>%</w:t>
      </w: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505"/>
        <w:gridCol w:w="4534"/>
        <w:gridCol w:w="2549"/>
      </w:tblGrid>
      <w:tr w:rsidR="00BE0477" w14:paraId="750A00F6" w14:textId="77777777" w:rsidTr="0001454A">
        <w:tc>
          <w:tcPr>
            <w:tcW w:w="425" w:type="dxa"/>
            <w:shd w:val="clear" w:color="auto" w:fill="E7E6E6" w:themeFill="background2"/>
          </w:tcPr>
          <w:p w14:paraId="042B1E9F" w14:textId="77777777" w:rsidR="00BE0477" w:rsidRDefault="00BE0477" w:rsidP="00BF5D95">
            <w:pPr>
              <w:tabs>
                <w:tab w:val="left" w:leader="dot" w:pos="5757"/>
                <w:tab w:val="right" w:leader="dot" w:pos="9633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4534" w:type="dxa"/>
            <w:shd w:val="clear" w:color="auto" w:fill="E7E6E6" w:themeFill="background2"/>
          </w:tcPr>
          <w:p w14:paraId="05427748" w14:textId="77777777" w:rsidR="00BE0477" w:rsidRDefault="00BE0477" w:rsidP="00E80923">
            <w:pPr>
              <w:tabs>
                <w:tab w:val="left" w:leader="dot" w:pos="5757"/>
                <w:tab w:val="right" w:leader="dot" w:pos="9633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odzaj reklamy</w:t>
            </w:r>
          </w:p>
        </w:tc>
        <w:tc>
          <w:tcPr>
            <w:tcW w:w="2549" w:type="dxa"/>
            <w:shd w:val="clear" w:color="auto" w:fill="E7E6E6" w:themeFill="background2"/>
          </w:tcPr>
          <w:p w14:paraId="6C00C81D" w14:textId="2593C6ED" w:rsidR="00BE0477" w:rsidRDefault="00BE0477" w:rsidP="00E80923">
            <w:pPr>
              <w:tabs>
                <w:tab w:val="left" w:leader="dot" w:pos="5757"/>
                <w:tab w:val="right" w:leader="dot" w:pos="9633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zas trwania reklamy </w:t>
            </w:r>
            <w:r w:rsidR="00EE2A7B">
              <w:rPr>
                <w:rFonts w:ascii="Arial" w:hAnsi="Arial" w:cs="Arial"/>
                <w:b/>
                <w:sz w:val="20"/>
                <w:szCs w:val="20"/>
              </w:rPr>
              <w:t>podany w miesiącach</w:t>
            </w:r>
          </w:p>
        </w:tc>
      </w:tr>
      <w:tr w:rsidR="00BE0477" w14:paraId="776037A2" w14:textId="77777777" w:rsidTr="0001454A">
        <w:tc>
          <w:tcPr>
            <w:tcW w:w="425" w:type="dxa"/>
          </w:tcPr>
          <w:p w14:paraId="1BD3C419" w14:textId="77777777" w:rsidR="00BE0477" w:rsidRDefault="00BE0477" w:rsidP="00BF5D95">
            <w:pPr>
              <w:tabs>
                <w:tab w:val="left" w:leader="dot" w:pos="5757"/>
                <w:tab w:val="right" w:leader="dot" w:pos="9633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4534" w:type="dxa"/>
          </w:tcPr>
          <w:p w14:paraId="2616A7C2" w14:textId="77777777" w:rsidR="00BE0477" w:rsidRDefault="00BE0477" w:rsidP="00BF5D95">
            <w:pPr>
              <w:tabs>
                <w:tab w:val="left" w:leader="dot" w:pos="5757"/>
                <w:tab w:val="right" w:leader="dot" w:pos="9633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A3F46">
              <w:rPr>
                <w:rFonts w:ascii="Arial" w:hAnsi="Arial" w:cs="Arial"/>
                <w:b/>
                <w:sz w:val="20"/>
                <w:szCs w:val="20"/>
              </w:rPr>
              <w:t>Billboardy reklamowe</w:t>
            </w:r>
          </w:p>
        </w:tc>
        <w:tc>
          <w:tcPr>
            <w:tcW w:w="2549" w:type="dxa"/>
          </w:tcPr>
          <w:p w14:paraId="6AAC8466" w14:textId="77777777" w:rsidR="00BE0477" w:rsidRDefault="00BE0477" w:rsidP="00BF5D95">
            <w:pPr>
              <w:tabs>
                <w:tab w:val="left" w:leader="dot" w:pos="5757"/>
                <w:tab w:val="right" w:leader="dot" w:pos="9633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E0477" w14:paraId="40A3D967" w14:textId="77777777" w:rsidTr="0001454A">
        <w:tc>
          <w:tcPr>
            <w:tcW w:w="425" w:type="dxa"/>
          </w:tcPr>
          <w:p w14:paraId="41434859" w14:textId="77777777" w:rsidR="00BE0477" w:rsidRDefault="00BE0477" w:rsidP="00BF5D95">
            <w:pPr>
              <w:tabs>
                <w:tab w:val="left" w:leader="dot" w:pos="5757"/>
                <w:tab w:val="right" w:leader="dot" w:pos="9633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4534" w:type="dxa"/>
          </w:tcPr>
          <w:p w14:paraId="4D3B59F8" w14:textId="77777777" w:rsidR="00BE0477" w:rsidRDefault="00BE0477" w:rsidP="00BF5D95">
            <w:pPr>
              <w:tabs>
                <w:tab w:val="left" w:leader="dot" w:pos="5757"/>
                <w:tab w:val="right" w:leader="dot" w:pos="9633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A3F46">
              <w:rPr>
                <w:rFonts w:ascii="Arial" w:hAnsi="Arial" w:cs="Arial"/>
                <w:b/>
                <w:sz w:val="20"/>
                <w:szCs w:val="20"/>
              </w:rPr>
              <w:t xml:space="preserve">Tablica </w:t>
            </w:r>
            <w:proofErr w:type="spellStart"/>
            <w:r w:rsidRPr="001A3F46">
              <w:rPr>
                <w:rFonts w:ascii="Arial" w:hAnsi="Arial" w:cs="Arial"/>
                <w:b/>
                <w:sz w:val="20"/>
                <w:szCs w:val="20"/>
              </w:rPr>
              <w:t>frontlight</w:t>
            </w:r>
            <w:proofErr w:type="spellEnd"/>
            <w:r w:rsidRPr="001A3F46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2549" w:type="dxa"/>
          </w:tcPr>
          <w:p w14:paraId="44F330CC" w14:textId="77777777" w:rsidR="00BE0477" w:rsidRDefault="00BE0477" w:rsidP="00BF5D95">
            <w:pPr>
              <w:tabs>
                <w:tab w:val="left" w:leader="dot" w:pos="5757"/>
                <w:tab w:val="right" w:leader="dot" w:pos="9633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E0477" w14:paraId="1F2A2627" w14:textId="77777777" w:rsidTr="0001454A">
        <w:tc>
          <w:tcPr>
            <w:tcW w:w="425" w:type="dxa"/>
          </w:tcPr>
          <w:p w14:paraId="68D80F58" w14:textId="77777777" w:rsidR="00BE0477" w:rsidRDefault="00BE0477" w:rsidP="00BF5D95">
            <w:pPr>
              <w:tabs>
                <w:tab w:val="left" w:leader="dot" w:pos="5757"/>
                <w:tab w:val="right" w:leader="dot" w:pos="9633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4534" w:type="dxa"/>
          </w:tcPr>
          <w:p w14:paraId="43D19562" w14:textId="77777777" w:rsidR="00BE0477" w:rsidRDefault="00BE0477" w:rsidP="00BF5D95">
            <w:pPr>
              <w:tabs>
                <w:tab w:val="left" w:leader="dot" w:pos="5757"/>
                <w:tab w:val="right" w:leader="dot" w:pos="9633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A3F46">
              <w:rPr>
                <w:rFonts w:ascii="Arial" w:hAnsi="Arial" w:cs="Arial"/>
                <w:b/>
                <w:sz w:val="20"/>
                <w:szCs w:val="20"/>
              </w:rPr>
              <w:t xml:space="preserve">Tablica </w:t>
            </w:r>
            <w:proofErr w:type="spellStart"/>
            <w:r w:rsidRPr="001A3F46">
              <w:rPr>
                <w:rFonts w:ascii="Arial" w:hAnsi="Arial" w:cs="Arial"/>
                <w:b/>
                <w:sz w:val="20"/>
                <w:szCs w:val="20"/>
              </w:rPr>
              <w:t>backlight</w:t>
            </w:r>
            <w:proofErr w:type="spellEnd"/>
            <w:r w:rsidRPr="001A3F46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2549" w:type="dxa"/>
          </w:tcPr>
          <w:p w14:paraId="321D0A8A" w14:textId="77777777" w:rsidR="00BE0477" w:rsidRDefault="00BE0477" w:rsidP="00BF5D95">
            <w:pPr>
              <w:tabs>
                <w:tab w:val="left" w:leader="dot" w:pos="5757"/>
                <w:tab w:val="right" w:leader="dot" w:pos="9633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E0477" w14:paraId="0216584D" w14:textId="77777777" w:rsidTr="0001454A">
        <w:tc>
          <w:tcPr>
            <w:tcW w:w="425" w:type="dxa"/>
          </w:tcPr>
          <w:p w14:paraId="2F066DBA" w14:textId="77777777" w:rsidR="00BE0477" w:rsidRDefault="00BE0477" w:rsidP="00BF5D95">
            <w:pPr>
              <w:tabs>
                <w:tab w:val="left" w:leader="dot" w:pos="5757"/>
                <w:tab w:val="right" w:leader="dot" w:pos="9633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4534" w:type="dxa"/>
          </w:tcPr>
          <w:p w14:paraId="24AC3DF5" w14:textId="77777777" w:rsidR="00BE0477" w:rsidRDefault="00BE0477" w:rsidP="00BF5D95">
            <w:pPr>
              <w:tabs>
                <w:tab w:val="left" w:leader="dot" w:pos="5757"/>
                <w:tab w:val="right" w:leader="dot" w:pos="9633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A3F46">
              <w:rPr>
                <w:rFonts w:ascii="Arial" w:hAnsi="Arial" w:cs="Arial"/>
                <w:b/>
                <w:sz w:val="20"/>
                <w:szCs w:val="20"/>
              </w:rPr>
              <w:t>Powierzchnie wielkoformatowe</w:t>
            </w:r>
          </w:p>
        </w:tc>
        <w:tc>
          <w:tcPr>
            <w:tcW w:w="2549" w:type="dxa"/>
          </w:tcPr>
          <w:p w14:paraId="4A38DA2A" w14:textId="77777777" w:rsidR="00BE0477" w:rsidRDefault="00BE0477" w:rsidP="00BF5D95">
            <w:pPr>
              <w:tabs>
                <w:tab w:val="left" w:leader="dot" w:pos="5757"/>
                <w:tab w:val="right" w:leader="dot" w:pos="9633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E0477" w14:paraId="04D41E3D" w14:textId="77777777" w:rsidTr="0001454A">
        <w:tc>
          <w:tcPr>
            <w:tcW w:w="425" w:type="dxa"/>
          </w:tcPr>
          <w:p w14:paraId="2E4629B0" w14:textId="77777777" w:rsidR="00BE0477" w:rsidRDefault="00BE0477" w:rsidP="00BF5D95">
            <w:pPr>
              <w:tabs>
                <w:tab w:val="left" w:leader="dot" w:pos="5757"/>
                <w:tab w:val="right" w:leader="dot" w:pos="9633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4534" w:type="dxa"/>
          </w:tcPr>
          <w:p w14:paraId="54BA02C1" w14:textId="77777777" w:rsidR="00BE0477" w:rsidRDefault="00BE0477" w:rsidP="00BF5D95">
            <w:pPr>
              <w:tabs>
                <w:tab w:val="left" w:leader="dot" w:pos="5757"/>
                <w:tab w:val="right" w:leader="dot" w:pos="9633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ma (1+2+3+4)</w:t>
            </w:r>
          </w:p>
        </w:tc>
        <w:tc>
          <w:tcPr>
            <w:tcW w:w="2549" w:type="dxa"/>
          </w:tcPr>
          <w:p w14:paraId="06BC6750" w14:textId="77777777" w:rsidR="00BE0477" w:rsidRDefault="00BE0477" w:rsidP="00BF5D95">
            <w:pPr>
              <w:tabs>
                <w:tab w:val="left" w:leader="dot" w:pos="5757"/>
                <w:tab w:val="right" w:leader="dot" w:pos="9633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70B51125" w14:textId="77777777" w:rsidR="00BE0477" w:rsidRPr="00BE0477" w:rsidRDefault="00BE0477" w:rsidP="00BE0477">
      <w:pPr>
        <w:pStyle w:val="Akapitzlist"/>
        <w:spacing w:after="160" w:line="360" w:lineRule="auto"/>
        <w:ind w:left="1080"/>
        <w:jc w:val="both"/>
        <w:rPr>
          <w:rFonts w:ascii="Arial" w:hAnsi="Arial" w:cs="Arial"/>
          <w:b/>
          <w:sz w:val="20"/>
          <w:szCs w:val="20"/>
        </w:rPr>
      </w:pPr>
    </w:p>
    <w:p w14:paraId="7E88E41C" w14:textId="401E7AE4" w:rsidR="0080383D" w:rsidRPr="0080383D" w:rsidRDefault="0080383D" w:rsidP="0080383D">
      <w:pPr>
        <w:pStyle w:val="Akapitzlist"/>
        <w:numPr>
          <w:ilvl w:val="0"/>
          <w:numId w:val="7"/>
        </w:numPr>
        <w:spacing w:after="160" w:line="360" w:lineRule="auto"/>
        <w:rPr>
          <w:rFonts w:ascii="Arial" w:hAnsi="Arial" w:cs="Arial"/>
          <w:sz w:val="20"/>
          <w:szCs w:val="20"/>
        </w:rPr>
      </w:pPr>
      <w:r w:rsidRPr="00645815">
        <w:rPr>
          <w:rFonts w:ascii="Arial" w:hAnsi="Arial" w:cs="Arial"/>
          <w:b/>
          <w:sz w:val="20"/>
          <w:szCs w:val="20"/>
          <w:u w:val="single"/>
        </w:rPr>
        <w:t>Dodatkowe elementy reklamy zaproponowane przez Wykonawcę</w:t>
      </w:r>
      <w:r w:rsidR="00C8259F">
        <w:rPr>
          <w:rFonts w:ascii="Arial" w:hAnsi="Arial" w:cs="Arial"/>
          <w:b/>
          <w:sz w:val="20"/>
          <w:szCs w:val="20"/>
          <w:u w:val="single"/>
        </w:rPr>
        <w:t xml:space="preserve"> – 10</w:t>
      </w:r>
      <w:r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9238CE">
        <w:rPr>
          <w:rFonts w:ascii="Arial" w:hAnsi="Arial" w:cs="Arial"/>
          <w:b/>
          <w:sz w:val="20"/>
          <w:szCs w:val="20"/>
          <w:u w:val="single"/>
        </w:rPr>
        <w:t>%</w:t>
      </w: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505"/>
        <w:gridCol w:w="4534"/>
        <w:gridCol w:w="1136"/>
        <w:gridCol w:w="1134"/>
      </w:tblGrid>
      <w:tr w:rsidR="00F17F41" w14:paraId="63EC4135" w14:textId="77777777" w:rsidTr="0001454A">
        <w:tc>
          <w:tcPr>
            <w:tcW w:w="425" w:type="dxa"/>
            <w:shd w:val="clear" w:color="auto" w:fill="E7E6E6" w:themeFill="background2"/>
          </w:tcPr>
          <w:p w14:paraId="5C2D2AB5" w14:textId="77777777" w:rsidR="00F17F41" w:rsidRDefault="00F17F41" w:rsidP="00F853FA">
            <w:pPr>
              <w:tabs>
                <w:tab w:val="left" w:leader="dot" w:pos="5757"/>
                <w:tab w:val="right" w:leader="dot" w:pos="9633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4534" w:type="dxa"/>
            <w:shd w:val="clear" w:color="auto" w:fill="E7E6E6" w:themeFill="background2"/>
          </w:tcPr>
          <w:p w14:paraId="4BCC494E" w14:textId="05061F84" w:rsidR="00F17F41" w:rsidRDefault="00F17F41" w:rsidP="00E80923">
            <w:pPr>
              <w:tabs>
                <w:tab w:val="left" w:leader="dot" w:pos="5757"/>
                <w:tab w:val="right" w:leader="dot" w:pos="9633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odatkowe elementy reklamy</w:t>
            </w:r>
          </w:p>
        </w:tc>
        <w:tc>
          <w:tcPr>
            <w:tcW w:w="1136" w:type="dxa"/>
            <w:shd w:val="clear" w:color="auto" w:fill="E7E6E6" w:themeFill="background2"/>
          </w:tcPr>
          <w:p w14:paraId="77EED9B9" w14:textId="069C4489" w:rsidR="00F17F41" w:rsidRDefault="00F17F41" w:rsidP="00E80923">
            <w:pPr>
              <w:tabs>
                <w:tab w:val="left" w:leader="dot" w:pos="5757"/>
                <w:tab w:val="right" w:leader="dot" w:pos="9633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lość</w:t>
            </w:r>
          </w:p>
        </w:tc>
        <w:tc>
          <w:tcPr>
            <w:tcW w:w="1134" w:type="dxa"/>
            <w:shd w:val="clear" w:color="auto" w:fill="E7E6E6" w:themeFill="background2"/>
          </w:tcPr>
          <w:p w14:paraId="77251039" w14:textId="42ED8DF2" w:rsidR="00F17F41" w:rsidRDefault="00F17F41" w:rsidP="00E80923">
            <w:pPr>
              <w:tabs>
                <w:tab w:val="left" w:leader="dot" w:pos="5757"/>
                <w:tab w:val="right" w:leader="dot" w:pos="9633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zas trwania reklamy</w:t>
            </w:r>
          </w:p>
        </w:tc>
      </w:tr>
      <w:tr w:rsidR="00F17F41" w14:paraId="15037619" w14:textId="77777777" w:rsidTr="0001454A">
        <w:tc>
          <w:tcPr>
            <w:tcW w:w="425" w:type="dxa"/>
          </w:tcPr>
          <w:p w14:paraId="798E7AAC" w14:textId="03320937" w:rsidR="00F17F41" w:rsidRDefault="00F17F41" w:rsidP="00F853FA">
            <w:pPr>
              <w:tabs>
                <w:tab w:val="left" w:leader="dot" w:pos="5757"/>
                <w:tab w:val="right" w:leader="dot" w:pos="9633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4" w:type="dxa"/>
          </w:tcPr>
          <w:p w14:paraId="6A051251" w14:textId="6BFBCF60" w:rsidR="00F17F41" w:rsidRDefault="00F17F41" w:rsidP="00F853FA">
            <w:pPr>
              <w:tabs>
                <w:tab w:val="left" w:leader="dot" w:pos="5757"/>
                <w:tab w:val="right" w:leader="dot" w:pos="9633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6" w:type="dxa"/>
          </w:tcPr>
          <w:p w14:paraId="6BD34732" w14:textId="77777777" w:rsidR="00F17F41" w:rsidRDefault="00F17F41" w:rsidP="0080383D">
            <w:pPr>
              <w:tabs>
                <w:tab w:val="left" w:leader="dot" w:pos="5757"/>
                <w:tab w:val="right" w:leader="dot" w:pos="9633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14:paraId="750170C1" w14:textId="21238C8A" w:rsidR="00F17F41" w:rsidRDefault="00F17F41" w:rsidP="0080383D">
            <w:pPr>
              <w:tabs>
                <w:tab w:val="left" w:leader="dot" w:pos="5757"/>
                <w:tab w:val="right" w:leader="dot" w:pos="9633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2CF03A8" w14:textId="77777777" w:rsidR="00F17F41" w:rsidRDefault="00F17F41" w:rsidP="0080383D">
            <w:pPr>
              <w:tabs>
                <w:tab w:val="left" w:leader="dot" w:pos="5757"/>
                <w:tab w:val="right" w:leader="dot" w:pos="9633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F9C94C0" w14:textId="53216290" w:rsidR="00F17F41" w:rsidRDefault="00F17F41" w:rsidP="0080383D">
            <w:pPr>
              <w:tabs>
                <w:tab w:val="left" w:leader="dot" w:pos="5757"/>
                <w:tab w:val="right" w:leader="dot" w:pos="9633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4 mc</w:t>
            </w:r>
          </w:p>
        </w:tc>
      </w:tr>
      <w:tr w:rsidR="00F17F41" w14:paraId="70BA2A30" w14:textId="77777777" w:rsidTr="0001454A">
        <w:tc>
          <w:tcPr>
            <w:tcW w:w="425" w:type="dxa"/>
          </w:tcPr>
          <w:p w14:paraId="40D66996" w14:textId="4DD6D931" w:rsidR="00F17F41" w:rsidRDefault="00F17F41" w:rsidP="00F853FA">
            <w:pPr>
              <w:tabs>
                <w:tab w:val="left" w:leader="dot" w:pos="5757"/>
                <w:tab w:val="right" w:leader="dot" w:pos="9633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4" w:type="dxa"/>
          </w:tcPr>
          <w:p w14:paraId="7C9D646C" w14:textId="081E80D1" w:rsidR="00F17F41" w:rsidRDefault="00F17F41" w:rsidP="00F853FA">
            <w:pPr>
              <w:tabs>
                <w:tab w:val="left" w:leader="dot" w:pos="5757"/>
                <w:tab w:val="right" w:leader="dot" w:pos="9633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6" w:type="dxa"/>
          </w:tcPr>
          <w:p w14:paraId="19C50A84" w14:textId="77777777" w:rsidR="00F17F41" w:rsidRDefault="00F17F41" w:rsidP="00F853FA">
            <w:pPr>
              <w:tabs>
                <w:tab w:val="left" w:leader="dot" w:pos="5757"/>
                <w:tab w:val="right" w:leader="dot" w:pos="9633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3D2287A2" w14:textId="235F4ACB" w:rsidR="00F17F41" w:rsidRDefault="00F17F41" w:rsidP="00F853FA">
            <w:pPr>
              <w:tabs>
                <w:tab w:val="left" w:leader="dot" w:pos="5757"/>
                <w:tab w:val="right" w:leader="dot" w:pos="9633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17F41" w14:paraId="4E82319A" w14:textId="77777777" w:rsidTr="0001454A">
        <w:tc>
          <w:tcPr>
            <w:tcW w:w="425" w:type="dxa"/>
          </w:tcPr>
          <w:p w14:paraId="30F1798F" w14:textId="5086EEE7" w:rsidR="00F17F41" w:rsidRDefault="00F17F41" w:rsidP="00F853FA">
            <w:pPr>
              <w:tabs>
                <w:tab w:val="left" w:leader="dot" w:pos="5757"/>
                <w:tab w:val="right" w:leader="dot" w:pos="9633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4" w:type="dxa"/>
          </w:tcPr>
          <w:p w14:paraId="3AD1422F" w14:textId="0B5B37BD" w:rsidR="00F17F41" w:rsidRDefault="00F17F41" w:rsidP="00F853FA">
            <w:pPr>
              <w:tabs>
                <w:tab w:val="left" w:leader="dot" w:pos="5757"/>
                <w:tab w:val="right" w:leader="dot" w:pos="9633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6" w:type="dxa"/>
          </w:tcPr>
          <w:p w14:paraId="740BE211" w14:textId="77777777" w:rsidR="00F17F41" w:rsidRDefault="00F17F41" w:rsidP="00F853FA">
            <w:pPr>
              <w:tabs>
                <w:tab w:val="left" w:leader="dot" w:pos="5757"/>
                <w:tab w:val="right" w:leader="dot" w:pos="9633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08E4D9BF" w14:textId="37312958" w:rsidR="00F17F41" w:rsidRDefault="00F17F41" w:rsidP="00F853FA">
            <w:pPr>
              <w:tabs>
                <w:tab w:val="left" w:leader="dot" w:pos="5757"/>
                <w:tab w:val="right" w:leader="dot" w:pos="9633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17F41" w14:paraId="167102F7" w14:textId="77777777" w:rsidTr="0001454A">
        <w:tc>
          <w:tcPr>
            <w:tcW w:w="425" w:type="dxa"/>
          </w:tcPr>
          <w:p w14:paraId="73B5CA24" w14:textId="1AB45112" w:rsidR="00F17F41" w:rsidRDefault="00F17F41" w:rsidP="00F853FA">
            <w:pPr>
              <w:tabs>
                <w:tab w:val="left" w:leader="dot" w:pos="5757"/>
                <w:tab w:val="right" w:leader="dot" w:pos="9633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4" w:type="dxa"/>
          </w:tcPr>
          <w:p w14:paraId="2018C82F" w14:textId="298FD229" w:rsidR="00F17F41" w:rsidRDefault="00F17F41" w:rsidP="00F853FA">
            <w:pPr>
              <w:tabs>
                <w:tab w:val="left" w:leader="dot" w:pos="5757"/>
                <w:tab w:val="right" w:leader="dot" w:pos="9633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6" w:type="dxa"/>
          </w:tcPr>
          <w:p w14:paraId="3F308EFD" w14:textId="77777777" w:rsidR="00F17F41" w:rsidRDefault="00F17F41" w:rsidP="00F853FA">
            <w:pPr>
              <w:tabs>
                <w:tab w:val="left" w:leader="dot" w:pos="5757"/>
                <w:tab w:val="right" w:leader="dot" w:pos="9633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71C46559" w14:textId="06ECA2DC" w:rsidR="00F17F41" w:rsidRDefault="00F17F41" w:rsidP="00F853FA">
            <w:pPr>
              <w:tabs>
                <w:tab w:val="left" w:leader="dot" w:pos="5757"/>
                <w:tab w:val="right" w:leader="dot" w:pos="9633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17F41" w14:paraId="6C88E384" w14:textId="77777777" w:rsidTr="0001454A">
        <w:tc>
          <w:tcPr>
            <w:tcW w:w="425" w:type="dxa"/>
          </w:tcPr>
          <w:p w14:paraId="088B8C7C" w14:textId="7A7D8B63" w:rsidR="00F17F41" w:rsidRDefault="00F17F41" w:rsidP="00F853FA">
            <w:pPr>
              <w:tabs>
                <w:tab w:val="left" w:leader="dot" w:pos="5757"/>
                <w:tab w:val="right" w:leader="dot" w:pos="9633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4" w:type="dxa"/>
          </w:tcPr>
          <w:p w14:paraId="6C9920D9" w14:textId="2F7C603F" w:rsidR="00F17F41" w:rsidRDefault="00F17F41" w:rsidP="00F853FA">
            <w:pPr>
              <w:tabs>
                <w:tab w:val="left" w:leader="dot" w:pos="5757"/>
                <w:tab w:val="right" w:leader="dot" w:pos="9633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6" w:type="dxa"/>
          </w:tcPr>
          <w:p w14:paraId="6DB889F6" w14:textId="77777777" w:rsidR="00F17F41" w:rsidRDefault="00F17F41" w:rsidP="00F853FA">
            <w:pPr>
              <w:tabs>
                <w:tab w:val="left" w:leader="dot" w:pos="5757"/>
                <w:tab w:val="right" w:leader="dot" w:pos="9633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498E20B0" w14:textId="44EA5B2C" w:rsidR="00F17F41" w:rsidRDefault="00F17F41" w:rsidP="00F853FA">
            <w:pPr>
              <w:tabs>
                <w:tab w:val="left" w:leader="dot" w:pos="5757"/>
                <w:tab w:val="right" w:leader="dot" w:pos="9633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991439F" w14:textId="77777777" w:rsidR="0080383D" w:rsidRDefault="0080383D" w:rsidP="00DB463D">
      <w:pPr>
        <w:spacing w:after="160" w:line="360" w:lineRule="auto"/>
        <w:jc w:val="right"/>
        <w:rPr>
          <w:rFonts w:ascii="Arial" w:hAnsi="Arial" w:cs="Arial"/>
          <w:sz w:val="20"/>
          <w:szCs w:val="20"/>
        </w:rPr>
      </w:pPr>
    </w:p>
    <w:p w14:paraId="7F804772" w14:textId="77777777" w:rsidR="0080383D" w:rsidRDefault="0080383D" w:rsidP="00014146">
      <w:pPr>
        <w:spacing w:after="160" w:line="360" w:lineRule="auto"/>
        <w:rPr>
          <w:rFonts w:ascii="Arial" w:hAnsi="Arial" w:cs="Arial"/>
          <w:sz w:val="20"/>
          <w:szCs w:val="20"/>
        </w:rPr>
      </w:pPr>
    </w:p>
    <w:p w14:paraId="1E7EFF6E" w14:textId="27232376" w:rsidR="00014146" w:rsidRPr="00014146" w:rsidRDefault="00D05316" w:rsidP="00014146">
      <w:pPr>
        <w:pStyle w:val="Akapitzlist"/>
        <w:spacing w:after="0" w:line="360" w:lineRule="auto"/>
        <w:ind w:left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ferent oświadcza, iż przysługuje mu prawo wynajmu pomieszczenia biurowego wraz z wyposażeniem zaproponowanego w przedmiotowym formularzu ofertowym w terminie wskazanym </w:t>
      </w:r>
      <w:r w:rsidR="00014146">
        <w:rPr>
          <w:rFonts w:ascii="Arial" w:hAnsi="Arial" w:cs="Arial"/>
          <w:b/>
          <w:sz w:val="20"/>
          <w:szCs w:val="20"/>
        </w:rPr>
        <w:t xml:space="preserve">w Opisie Przedmiotu Zamówienia. </w:t>
      </w:r>
    </w:p>
    <w:p w14:paraId="543BC859" w14:textId="77777777" w:rsidR="0080383D" w:rsidRDefault="0080383D" w:rsidP="00014146">
      <w:pPr>
        <w:spacing w:after="160" w:line="360" w:lineRule="auto"/>
        <w:jc w:val="center"/>
        <w:rPr>
          <w:rFonts w:ascii="Arial" w:hAnsi="Arial" w:cs="Arial"/>
          <w:sz w:val="20"/>
          <w:szCs w:val="20"/>
        </w:rPr>
      </w:pPr>
    </w:p>
    <w:p w14:paraId="120E139B" w14:textId="77777777" w:rsidR="0080383D" w:rsidRDefault="0080383D" w:rsidP="00DB463D">
      <w:pPr>
        <w:spacing w:after="160" w:line="360" w:lineRule="auto"/>
        <w:jc w:val="right"/>
        <w:rPr>
          <w:rFonts w:ascii="Arial" w:hAnsi="Arial" w:cs="Arial"/>
          <w:sz w:val="20"/>
          <w:szCs w:val="20"/>
        </w:rPr>
      </w:pPr>
    </w:p>
    <w:p w14:paraId="3BD90E02" w14:textId="43223312" w:rsidR="003F45A5" w:rsidRDefault="00631BDC" w:rsidP="00DB463D">
      <w:pPr>
        <w:spacing w:after="160" w:line="36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</w:t>
      </w:r>
      <w:r w:rsidR="0039049E">
        <w:rPr>
          <w:rFonts w:ascii="Arial" w:hAnsi="Arial" w:cs="Arial"/>
          <w:sz w:val="20"/>
          <w:szCs w:val="20"/>
        </w:rPr>
        <w:t>…………………………………………</w:t>
      </w:r>
    </w:p>
    <w:p w14:paraId="5BD76B3D" w14:textId="31249BD2" w:rsidR="00B21850" w:rsidRDefault="00CA4ECD" w:rsidP="00DB463D">
      <w:pPr>
        <w:spacing w:after="160" w:line="360" w:lineRule="auto"/>
        <w:jc w:val="right"/>
        <w:rPr>
          <w:rFonts w:ascii="Arial" w:hAnsi="Arial" w:cs="Arial"/>
          <w:sz w:val="20"/>
          <w:szCs w:val="20"/>
        </w:rPr>
      </w:pPr>
      <w:r w:rsidRPr="00CA4ECD">
        <w:rPr>
          <w:rFonts w:ascii="Arial" w:hAnsi="Arial" w:cs="Arial"/>
          <w:sz w:val="20"/>
          <w:szCs w:val="20"/>
        </w:rPr>
        <w:t>(</w:t>
      </w:r>
      <w:r w:rsidR="00F37BAB">
        <w:rPr>
          <w:rFonts w:ascii="Arial" w:hAnsi="Arial" w:cs="Arial"/>
          <w:sz w:val="20"/>
          <w:szCs w:val="20"/>
        </w:rPr>
        <w:t xml:space="preserve">data, </w:t>
      </w:r>
      <w:r w:rsidRPr="00CA4ECD">
        <w:rPr>
          <w:rFonts w:ascii="Arial" w:hAnsi="Arial" w:cs="Arial"/>
          <w:sz w:val="20"/>
          <w:szCs w:val="20"/>
        </w:rPr>
        <w:t>pieczęć i podpis osób/osoby u</w:t>
      </w:r>
      <w:r w:rsidR="0039049E">
        <w:rPr>
          <w:rFonts w:ascii="Arial" w:hAnsi="Arial" w:cs="Arial"/>
          <w:sz w:val="20"/>
          <w:szCs w:val="20"/>
        </w:rPr>
        <w:t xml:space="preserve">prawnionej do reprezentowania </w:t>
      </w:r>
      <w:r w:rsidRPr="00CA4ECD">
        <w:rPr>
          <w:rFonts w:ascii="Arial" w:hAnsi="Arial" w:cs="Arial"/>
          <w:sz w:val="20"/>
          <w:szCs w:val="20"/>
        </w:rPr>
        <w:t xml:space="preserve">Wykonawcy </w:t>
      </w:r>
      <w:r w:rsidR="000753A6">
        <w:rPr>
          <w:rFonts w:ascii="Arial" w:hAnsi="Arial" w:cs="Arial"/>
          <w:sz w:val="20"/>
          <w:szCs w:val="20"/>
        </w:rPr>
        <w:br/>
      </w:r>
      <w:r w:rsidRPr="00CA4ECD">
        <w:rPr>
          <w:rFonts w:ascii="Arial" w:hAnsi="Arial" w:cs="Arial"/>
          <w:sz w:val="20"/>
          <w:szCs w:val="20"/>
        </w:rPr>
        <w:t>i składania</w:t>
      </w:r>
      <w:r w:rsidR="00631BDC">
        <w:rPr>
          <w:rFonts w:ascii="Arial" w:hAnsi="Arial" w:cs="Arial"/>
          <w:sz w:val="20"/>
          <w:szCs w:val="20"/>
        </w:rPr>
        <w:t xml:space="preserve"> oświadczeń woli w jego imieniu</w:t>
      </w:r>
      <w:r w:rsidR="0039691F">
        <w:rPr>
          <w:rFonts w:ascii="Arial" w:hAnsi="Arial" w:cs="Arial"/>
          <w:sz w:val="20"/>
          <w:szCs w:val="20"/>
        </w:rPr>
        <w:t>)</w:t>
      </w:r>
    </w:p>
    <w:p w14:paraId="1B798AFB" w14:textId="0C8B78AC" w:rsidR="00C314BE" w:rsidRDefault="00C314BE" w:rsidP="00DB463D">
      <w:pPr>
        <w:spacing w:after="160" w:line="360" w:lineRule="auto"/>
        <w:jc w:val="right"/>
        <w:rPr>
          <w:rFonts w:ascii="Arial" w:hAnsi="Arial" w:cs="Arial"/>
          <w:sz w:val="20"/>
          <w:szCs w:val="20"/>
        </w:rPr>
      </w:pPr>
    </w:p>
    <w:p w14:paraId="5DA10FC9" w14:textId="4BA11A48" w:rsidR="00C314BE" w:rsidRDefault="00C314BE" w:rsidP="000753A6">
      <w:pPr>
        <w:spacing w:after="160" w:line="360" w:lineRule="auto"/>
        <w:rPr>
          <w:rFonts w:ascii="Arial" w:hAnsi="Arial" w:cs="Arial"/>
          <w:sz w:val="20"/>
          <w:szCs w:val="20"/>
        </w:rPr>
      </w:pPr>
    </w:p>
    <w:p w14:paraId="7E7A189D" w14:textId="5DB4BC27" w:rsidR="00C314BE" w:rsidRDefault="00C314BE" w:rsidP="000753A6">
      <w:pPr>
        <w:spacing w:after="160" w:line="360" w:lineRule="auto"/>
        <w:rPr>
          <w:rFonts w:ascii="Arial" w:hAnsi="Arial" w:cs="Arial"/>
          <w:sz w:val="20"/>
          <w:szCs w:val="20"/>
        </w:rPr>
      </w:pPr>
    </w:p>
    <w:p w14:paraId="79A31D2D" w14:textId="21A61706" w:rsidR="00C314BE" w:rsidRDefault="00C314BE" w:rsidP="000753A6">
      <w:pPr>
        <w:spacing w:after="160" w:line="360" w:lineRule="auto"/>
        <w:rPr>
          <w:rFonts w:ascii="Arial" w:hAnsi="Arial" w:cs="Arial"/>
          <w:sz w:val="20"/>
          <w:szCs w:val="20"/>
        </w:rPr>
      </w:pPr>
    </w:p>
    <w:p w14:paraId="7BCDF8A0" w14:textId="0BBB8CD5" w:rsidR="00C314BE" w:rsidRDefault="00C314BE" w:rsidP="000753A6">
      <w:pPr>
        <w:spacing w:after="160" w:line="360" w:lineRule="auto"/>
        <w:rPr>
          <w:rFonts w:ascii="Arial" w:hAnsi="Arial" w:cs="Arial"/>
          <w:sz w:val="20"/>
          <w:szCs w:val="20"/>
        </w:rPr>
      </w:pPr>
    </w:p>
    <w:p w14:paraId="2591D004" w14:textId="0AC0E4D3" w:rsidR="00C314BE" w:rsidRPr="0039691F" w:rsidRDefault="00C314BE" w:rsidP="000753A6">
      <w:pPr>
        <w:spacing w:after="160" w:line="360" w:lineRule="auto"/>
        <w:rPr>
          <w:rFonts w:ascii="Arial" w:hAnsi="Arial" w:cs="Arial"/>
          <w:sz w:val="20"/>
          <w:szCs w:val="20"/>
        </w:rPr>
      </w:pPr>
    </w:p>
    <w:sectPr w:rsidR="00C314BE" w:rsidRPr="0039691F" w:rsidSect="00F02ED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851" w:bottom="1134" w:left="851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2A0C5C" w14:textId="77777777" w:rsidR="00236E86" w:rsidRDefault="00236E86" w:rsidP="006B468E">
      <w:r>
        <w:separator/>
      </w:r>
    </w:p>
  </w:endnote>
  <w:endnote w:type="continuationSeparator" w:id="0">
    <w:p w14:paraId="7020E9B0" w14:textId="77777777" w:rsidR="00236E86" w:rsidRDefault="00236E86" w:rsidP="006B4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9694095"/>
      <w:docPartObj>
        <w:docPartGallery w:val="Page Numbers (Bottom of Page)"/>
        <w:docPartUnique/>
      </w:docPartObj>
    </w:sdtPr>
    <w:sdtEndPr/>
    <w:sdtContent>
      <w:sdt>
        <w:sdtPr>
          <w:id w:val="84890118"/>
          <w:docPartObj>
            <w:docPartGallery w:val="Page Numbers (Top of Page)"/>
            <w:docPartUnique/>
          </w:docPartObj>
        </w:sdtPr>
        <w:sdtEndPr/>
        <w:sdtContent>
          <w:p w14:paraId="06A7FC5D" w14:textId="2D67C1E0" w:rsidR="00673963" w:rsidRDefault="00673963">
            <w:pPr>
              <w:pStyle w:val="Stopka"/>
              <w:jc w:val="right"/>
            </w:pPr>
            <w:r w:rsidRPr="00673963">
              <w:rPr>
                <w:rFonts w:asciiTheme="minorHAnsi" w:hAnsiTheme="minorHAnsi" w:cstheme="minorHAnsi"/>
                <w:sz w:val="20"/>
                <w:szCs w:val="20"/>
              </w:rPr>
              <w:t xml:space="preserve">Strona </w:t>
            </w:r>
            <w:r w:rsidRPr="0067396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Pr="0067396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>PAGE</w:instrText>
            </w:r>
            <w:r w:rsidRPr="0067396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E06C4B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2</w:t>
            </w:r>
            <w:r w:rsidRPr="0067396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Pr="00673963">
              <w:rPr>
                <w:rFonts w:asciiTheme="minorHAnsi" w:hAnsiTheme="minorHAnsi" w:cstheme="minorHAnsi"/>
                <w:sz w:val="20"/>
                <w:szCs w:val="20"/>
              </w:rPr>
              <w:t xml:space="preserve"> z </w:t>
            </w:r>
            <w:r w:rsidRPr="0067396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Pr="0067396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>NUMPAGES</w:instrText>
            </w:r>
            <w:r w:rsidRPr="0067396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E06C4B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2</w:t>
            </w:r>
            <w:r w:rsidRPr="0067396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6B93CF60" w14:textId="77777777" w:rsidR="00CE1B21" w:rsidRDefault="00E06C4B" w:rsidP="00CE163C">
    <w:pPr>
      <w:pStyle w:val="Stopka"/>
      <w:jc w:val="both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66F688" w14:textId="3E353229" w:rsidR="00297214" w:rsidRDefault="00297214" w:rsidP="00297214">
    <w:pPr>
      <w:pStyle w:val="Stopka"/>
      <w:jc w:val="center"/>
    </w:pPr>
    <w:r>
      <w:rPr>
        <w:noProof/>
        <w:lang w:eastAsia="pl-PL"/>
      </w:rPr>
      <w:drawing>
        <wp:inline distT="0" distB="0" distL="0" distR="0" wp14:anchorId="19D22DE8" wp14:editId="2F37DD0C">
          <wp:extent cx="5052150" cy="793750"/>
          <wp:effectExtent l="0" t="0" r="0" b="635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typy-projektow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02426" cy="8016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9B0EF8F" w14:textId="05716A9E" w:rsidR="006B468E" w:rsidRDefault="006B468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AEB34F" w14:textId="77777777" w:rsidR="00236E86" w:rsidRDefault="00236E86" w:rsidP="006B468E">
      <w:r>
        <w:separator/>
      </w:r>
    </w:p>
  </w:footnote>
  <w:footnote w:type="continuationSeparator" w:id="0">
    <w:p w14:paraId="6EEC5F63" w14:textId="77777777" w:rsidR="00236E86" w:rsidRDefault="00236E86" w:rsidP="006B46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4F99EC" w14:textId="694EA911" w:rsidR="00CE1B21" w:rsidRDefault="00433019" w:rsidP="00AF7A11">
    <w:pPr>
      <w:pStyle w:val="Nagwek"/>
      <w:ind w:left="-284"/>
      <w:jc w:val="center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AF2A0F9" wp14:editId="09B8DA4E">
              <wp:simplePos x="0" y="0"/>
              <wp:positionH relativeFrom="page">
                <wp:posOffset>6854825</wp:posOffset>
              </wp:positionH>
              <wp:positionV relativeFrom="margin">
                <wp:align>bottom</wp:align>
              </wp:positionV>
              <wp:extent cx="421005" cy="2183130"/>
              <wp:effectExtent l="0" t="0" r="0" b="7620"/>
              <wp:wrapNone/>
              <wp:docPr id="1" name="Prostoką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1005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7E93F8" w14:textId="7C390E76" w:rsidR="00CE1B21" w:rsidRPr="001A2461" w:rsidRDefault="00E06C4B">
                          <w:pPr>
                            <w:pStyle w:val="Stopka"/>
                            <w:rPr>
                              <w:rFonts w:ascii="Cambria" w:hAnsi="Cambria"/>
                              <w:sz w:val="32"/>
                              <w:szCs w:val="44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AF2A0F9" id="Prostokąt 1" o:spid="_x0000_s1026" style="position:absolute;left:0;text-align:left;margin-left:539.75pt;margin-top:0;width:33.15pt;height:171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" o:allowincell="f" filled="f" stroked="f">
              <v:textbox style="layout-flow:vertical;mso-layout-flow-alt:bottom-to-top;mso-fit-shape-to-text:t">
                <w:txbxContent>
                  <w:p w14:paraId="537E93F8" w14:textId="7C390E76" w:rsidR="00CE1B21" w:rsidRPr="001A2461" w:rsidRDefault="00014146">
                    <w:pPr>
                      <w:pStyle w:val="Stopka"/>
                      <w:rPr>
                        <w:rFonts w:ascii="Cambria" w:hAnsi="Cambria"/>
                        <w:sz w:val="32"/>
                        <w:szCs w:val="44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E9025C" w14:textId="50B43939" w:rsidR="00CE1B21" w:rsidRDefault="00E06C4B" w:rsidP="00E27779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C31C2"/>
    <w:multiLevelType w:val="hybridMultilevel"/>
    <w:tmpl w:val="A4C2344C"/>
    <w:lvl w:ilvl="0" w:tplc="882A5920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60259"/>
    <w:multiLevelType w:val="hybridMultilevel"/>
    <w:tmpl w:val="99828542"/>
    <w:lvl w:ilvl="0" w:tplc="04150015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A7B61"/>
    <w:multiLevelType w:val="hybridMultilevel"/>
    <w:tmpl w:val="C75CCD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6AA395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A54D7F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9D581C"/>
    <w:multiLevelType w:val="hybridMultilevel"/>
    <w:tmpl w:val="0B6EEE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FE61C1"/>
    <w:multiLevelType w:val="hybridMultilevel"/>
    <w:tmpl w:val="D7E28DC2"/>
    <w:lvl w:ilvl="0" w:tplc="04150013">
      <w:start w:val="1"/>
      <w:numFmt w:val="upperRoman"/>
      <w:lvlText w:val="%1."/>
      <w:lvlJc w:val="right"/>
      <w:pPr>
        <w:ind w:left="928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6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8" w:hanging="180"/>
      </w:pPr>
      <w:rPr>
        <w:rFonts w:cs="Times New Roman"/>
      </w:rPr>
    </w:lvl>
  </w:abstractNum>
  <w:abstractNum w:abstractNumId="5" w15:restartNumberingAfterBreak="0">
    <w:nsid w:val="251264AA"/>
    <w:multiLevelType w:val="hybridMultilevel"/>
    <w:tmpl w:val="7602C872"/>
    <w:lvl w:ilvl="0" w:tplc="311C834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31C17EFC"/>
    <w:multiLevelType w:val="hybridMultilevel"/>
    <w:tmpl w:val="ACCCA4F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4131DD9"/>
    <w:multiLevelType w:val="hybridMultilevel"/>
    <w:tmpl w:val="F306BC9A"/>
    <w:lvl w:ilvl="0" w:tplc="6E0EAA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317C19"/>
    <w:multiLevelType w:val="hybridMultilevel"/>
    <w:tmpl w:val="6E74E08A"/>
    <w:lvl w:ilvl="0" w:tplc="FA4E18F0">
      <w:start w:val="1"/>
      <w:numFmt w:val="decimal"/>
      <w:lvlText w:val="%1."/>
      <w:lvlJc w:val="left"/>
      <w:pPr>
        <w:tabs>
          <w:tab w:val="num" w:pos="3337"/>
        </w:tabs>
        <w:ind w:left="3337" w:hanging="360"/>
      </w:pPr>
      <w:rPr>
        <w:b w:val="0"/>
      </w:rPr>
    </w:lvl>
    <w:lvl w:ilvl="1" w:tplc="BC827A54">
      <w:start w:val="1"/>
      <w:numFmt w:val="decimal"/>
      <w:lvlText w:val="1.%2."/>
      <w:lvlJc w:val="left"/>
      <w:pPr>
        <w:tabs>
          <w:tab w:val="num" w:pos="3867"/>
        </w:tabs>
        <w:ind w:left="3981" w:hanging="28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4777"/>
        </w:tabs>
        <w:ind w:left="477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497"/>
        </w:tabs>
        <w:ind w:left="549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6217"/>
        </w:tabs>
        <w:ind w:left="621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937"/>
        </w:tabs>
        <w:ind w:left="693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657"/>
        </w:tabs>
        <w:ind w:left="765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8377"/>
        </w:tabs>
        <w:ind w:left="837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9097"/>
        </w:tabs>
        <w:ind w:left="9097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8"/>
  </w:num>
  <w:num w:numId="6">
    <w:abstractNumId w:val="5"/>
  </w:num>
  <w:num w:numId="7">
    <w:abstractNumId w:val="7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019"/>
    <w:rsid w:val="00014146"/>
    <w:rsid w:val="0001454A"/>
    <w:rsid w:val="00052FA2"/>
    <w:rsid w:val="000753A6"/>
    <w:rsid w:val="00084588"/>
    <w:rsid w:val="000A113A"/>
    <w:rsid w:val="000A5BA7"/>
    <w:rsid w:val="000D6EFC"/>
    <w:rsid w:val="00120D7E"/>
    <w:rsid w:val="00127501"/>
    <w:rsid w:val="00215C45"/>
    <w:rsid w:val="00236E86"/>
    <w:rsid w:val="00252464"/>
    <w:rsid w:val="00295597"/>
    <w:rsid w:val="00297214"/>
    <w:rsid w:val="002B11AC"/>
    <w:rsid w:val="00306CC9"/>
    <w:rsid w:val="003262E3"/>
    <w:rsid w:val="0039049E"/>
    <w:rsid w:val="0039279B"/>
    <w:rsid w:val="0039691F"/>
    <w:rsid w:val="003B7BCE"/>
    <w:rsid w:val="003E2812"/>
    <w:rsid w:val="003F45A5"/>
    <w:rsid w:val="00402324"/>
    <w:rsid w:val="00433019"/>
    <w:rsid w:val="00446F29"/>
    <w:rsid w:val="00477AAB"/>
    <w:rsid w:val="004A589A"/>
    <w:rsid w:val="004C24CB"/>
    <w:rsid w:val="004E1B63"/>
    <w:rsid w:val="005300EB"/>
    <w:rsid w:val="005515E1"/>
    <w:rsid w:val="00560DC7"/>
    <w:rsid w:val="005717E5"/>
    <w:rsid w:val="00597018"/>
    <w:rsid w:val="005C2554"/>
    <w:rsid w:val="005D5237"/>
    <w:rsid w:val="005D756A"/>
    <w:rsid w:val="005E780F"/>
    <w:rsid w:val="005F2ED7"/>
    <w:rsid w:val="005F45D7"/>
    <w:rsid w:val="006011FD"/>
    <w:rsid w:val="00630CF2"/>
    <w:rsid w:val="00631BDC"/>
    <w:rsid w:val="00673963"/>
    <w:rsid w:val="00694580"/>
    <w:rsid w:val="006B468E"/>
    <w:rsid w:val="006C2E91"/>
    <w:rsid w:val="006F0F2A"/>
    <w:rsid w:val="007410AB"/>
    <w:rsid w:val="007922EB"/>
    <w:rsid w:val="007A199A"/>
    <w:rsid w:val="007A525B"/>
    <w:rsid w:val="007A543A"/>
    <w:rsid w:val="007B7C6C"/>
    <w:rsid w:val="007C1E49"/>
    <w:rsid w:val="00801751"/>
    <w:rsid w:val="0080383D"/>
    <w:rsid w:val="00825AFE"/>
    <w:rsid w:val="00874A06"/>
    <w:rsid w:val="00885E49"/>
    <w:rsid w:val="009049B3"/>
    <w:rsid w:val="009238CE"/>
    <w:rsid w:val="009328C1"/>
    <w:rsid w:val="009364FD"/>
    <w:rsid w:val="00940760"/>
    <w:rsid w:val="00977ADA"/>
    <w:rsid w:val="00982E2B"/>
    <w:rsid w:val="009A5B2F"/>
    <w:rsid w:val="009F5BAC"/>
    <w:rsid w:val="00A25362"/>
    <w:rsid w:val="00A409A8"/>
    <w:rsid w:val="00A629C1"/>
    <w:rsid w:val="00A64517"/>
    <w:rsid w:val="00A76A28"/>
    <w:rsid w:val="00AB3845"/>
    <w:rsid w:val="00AB4DF7"/>
    <w:rsid w:val="00B05ECB"/>
    <w:rsid w:val="00B07815"/>
    <w:rsid w:val="00B21850"/>
    <w:rsid w:val="00B22BD1"/>
    <w:rsid w:val="00B35150"/>
    <w:rsid w:val="00B70127"/>
    <w:rsid w:val="00B81A31"/>
    <w:rsid w:val="00BB4DA3"/>
    <w:rsid w:val="00BC7E82"/>
    <w:rsid w:val="00BE0477"/>
    <w:rsid w:val="00BE2EFC"/>
    <w:rsid w:val="00C14F69"/>
    <w:rsid w:val="00C314BE"/>
    <w:rsid w:val="00C32138"/>
    <w:rsid w:val="00C61487"/>
    <w:rsid w:val="00C67F60"/>
    <w:rsid w:val="00C8259F"/>
    <w:rsid w:val="00C97E0A"/>
    <w:rsid w:val="00CA4ECD"/>
    <w:rsid w:val="00CC46A6"/>
    <w:rsid w:val="00CF55D4"/>
    <w:rsid w:val="00D05316"/>
    <w:rsid w:val="00D43B90"/>
    <w:rsid w:val="00D43F24"/>
    <w:rsid w:val="00D676F2"/>
    <w:rsid w:val="00D912FE"/>
    <w:rsid w:val="00D94916"/>
    <w:rsid w:val="00DB463D"/>
    <w:rsid w:val="00DB48E2"/>
    <w:rsid w:val="00DC0B47"/>
    <w:rsid w:val="00DF5A50"/>
    <w:rsid w:val="00E06C4B"/>
    <w:rsid w:val="00E074F4"/>
    <w:rsid w:val="00E508F6"/>
    <w:rsid w:val="00E80923"/>
    <w:rsid w:val="00E92928"/>
    <w:rsid w:val="00E93F47"/>
    <w:rsid w:val="00E97BF3"/>
    <w:rsid w:val="00ED1AF6"/>
    <w:rsid w:val="00EE2A7B"/>
    <w:rsid w:val="00F02AAC"/>
    <w:rsid w:val="00F02EDE"/>
    <w:rsid w:val="00F073C7"/>
    <w:rsid w:val="00F17F41"/>
    <w:rsid w:val="00F37BAB"/>
    <w:rsid w:val="00F44D9E"/>
    <w:rsid w:val="00F50635"/>
    <w:rsid w:val="00F55FBC"/>
    <w:rsid w:val="00F72A39"/>
    <w:rsid w:val="00FA0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41FD8F98"/>
  <w15:chartTrackingRefBased/>
  <w15:docId w15:val="{0A7CB364-541F-4909-8E7C-3DD4D2B8E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3301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33019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rsid w:val="004330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3301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43301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3301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Zawartotabeli">
    <w:name w:val="Zawartość tabeli"/>
    <w:basedOn w:val="Normalny"/>
    <w:uiPriority w:val="99"/>
    <w:rsid w:val="00433019"/>
    <w:pPr>
      <w:widowControl w:val="0"/>
      <w:suppressLineNumbers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2536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5362"/>
    <w:rPr>
      <w:rFonts w:ascii="Segoe UI" w:eastAsia="Times New Roman" w:hAnsi="Segoe UI" w:cs="Segoe UI"/>
      <w:sz w:val="18"/>
      <w:szCs w:val="18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5E780F"/>
    <w:rPr>
      <w:color w:val="808080"/>
    </w:rPr>
  </w:style>
  <w:style w:type="paragraph" w:styleId="Tekstprzypisudolnego">
    <w:name w:val="footnote text"/>
    <w:basedOn w:val="Normalny"/>
    <w:link w:val="TekstprzypisudolnegoZnak"/>
    <w:unhideWhenUsed/>
    <w:rsid w:val="00630CF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30CF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nhideWhenUsed/>
    <w:rsid w:val="00630CF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629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629C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29C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29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29C1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0753A6"/>
    <w:pPr>
      <w:suppressAutoHyphens w:val="0"/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0753A6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5F2E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DDBF7-4B25-402E-8343-4EF52A5C2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4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Neuman</dc:creator>
  <cp:keywords/>
  <dc:description/>
  <cp:lastModifiedBy>Agata Sarzała</cp:lastModifiedBy>
  <cp:revision>2</cp:revision>
  <cp:lastPrinted>2021-05-19T12:25:00Z</cp:lastPrinted>
  <dcterms:created xsi:type="dcterms:W3CDTF">2021-05-20T11:15:00Z</dcterms:created>
  <dcterms:modified xsi:type="dcterms:W3CDTF">2021-05-20T11:15:00Z</dcterms:modified>
</cp:coreProperties>
</file>